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73" w:rsidRDefault="009F337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22725E5" wp14:editId="32E57D3C">
                <wp:simplePos x="0" y="0"/>
                <wp:positionH relativeFrom="column">
                  <wp:posOffset>78105</wp:posOffset>
                </wp:positionH>
                <wp:positionV relativeFrom="paragraph">
                  <wp:posOffset>1014095</wp:posOffset>
                </wp:positionV>
                <wp:extent cx="5276215" cy="31432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79" w:rsidRPr="00586291" w:rsidRDefault="00620979" w:rsidP="0062097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6291">
                              <w:rPr>
                                <w:b/>
                                <w:sz w:val="32"/>
                                <w:szCs w:val="32"/>
                              </w:rPr>
                              <w:t>S.I. Cinema da Ro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2725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.15pt;margin-top:79.85pt;width:415.45pt;height:24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" filled="f" stroked="f">
                <v:textbox>
                  <w:txbxContent>
                    <w:p w:rsidR="00620979" w:rsidRPr="00586291" w:rsidRDefault="00620979" w:rsidP="0062097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6291">
                        <w:rPr>
                          <w:b/>
                          <w:sz w:val="32"/>
                          <w:szCs w:val="32"/>
                        </w:rPr>
                        <w:t>S.I. Cinema da Ro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37AFC52" wp14:editId="302EC283">
                <wp:simplePos x="0" y="0"/>
                <wp:positionH relativeFrom="column">
                  <wp:posOffset>45720</wp:posOffset>
                </wp:positionH>
                <wp:positionV relativeFrom="paragraph">
                  <wp:posOffset>25400</wp:posOffset>
                </wp:positionV>
                <wp:extent cx="5308600" cy="754380"/>
                <wp:effectExtent l="0" t="0" r="0" b="762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6291" w:rsidRPr="007D167E" w:rsidRDefault="00586291" w:rsidP="005862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167E"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7AFC52" id="Caixa de texto 18" o:spid="_x0000_s1027" type="#_x0000_t202" style="position:absolute;margin-left:3.6pt;margin-top:2pt;width:418pt;height:59.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" filled="f" stroked="f">
                <v:textbox>
                  <w:txbxContent>
                    <w:p w:rsidR="00586291" w:rsidRPr="007D167E" w:rsidRDefault="00586291" w:rsidP="00586291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167E"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 C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59FB82D4" wp14:editId="20D6DC01">
                <wp:simplePos x="0" y="0"/>
                <wp:positionH relativeFrom="column">
                  <wp:posOffset>3961130</wp:posOffset>
                </wp:positionH>
                <wp:positionV relativeFrom="paragraph">
                  <wp:posOffset>1708785</wp:posOffset>
                </wp:positionV>
                <wp:extent cx="1184910" cy="1111885"/>
                <wp:effectExtent l="0" t="0" r="15240" b="1206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5" name="Fluxograma: Processo 5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78432C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e venda de produ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uxograma: Processo 6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FB82D4" id="Grupo 4" o:spid="_x0000_s1028" style="position:absolute;margin-left:311.9pt;margin-top:134.55pt;width:93.3pt;height:87.55pt;z-index:251601408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xograma: Processo 5" o:spid="_x0000_s1029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" fillcolor="white [3212]" strokecolor="black [3213]" strokeweight="1pt">
                  <v:textbox>
                    <w:txbxContent>
                      <w:p w:rsidR="0078432C" w:rsidRPr="00620979" w:rsidRDefault="0078432C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estão de venda de produtos</w:t>
                        </w:r>
                      </w:p>
                    </w:txbxContent>
                  </v:textbox>
                </v:shape>
                <v:shape id="Fluxograma: Processo 6" o:spid="_x0000_s1030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744894F1" wp14:editId="1F86CECC">
                <wp:simplePos x="0" y="0"/>
                <wp:positionH relativeFrom="column">
                  <wp:posOffset>2088515</wp:posOffset>
                </wp:positionH>
                <wp:positionV relativeFrom="paragraph">
                  <wp:posOffset>1708150</wp:posOffset>
                </wp:positionV>
                <wp:extent cx="1184910" cy="1111885"/>
                <wp:effectExtent l="0" t="0" r="15240" b="1206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1" name="Fluxograma: Processo 1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565324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e informação para execu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uxograma: Processo 1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4894F1" id="Grupo 10" o:spid="_x0000_s1031" style="position:absolute;margin-left:164.45pt;margin-top:134.5pt;width:93.3pt;height:87.55pt;z-index:251603456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">
                <v:shape id="Fluxograma: Processo 11" o:spid="_x0000_s1032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" fillcolor="white [3212]" strokecolor="black [3213]" strokeweight="1pt">
                  <v:textbox>
                    <w:txbxContent>
                      <w:p w:rsidR="0078432C" w:rsidRPr="00620979" w:rsidRDefault="00565324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Gestão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e informação para executivos</w:t>
                        </w:r>
                      </w:p>
                    </w:txbxContent>
                  </v:textbox>
                </v:shape>
                <v:shape id="Fluxograma: Processo 12" o:spid="_x0000_s1033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41BCE276" wp14:editId="0648AED9">
                <wp:simplePos x="0" y="0"/>
                <wp:positionH relativeFrom="column">
                  <wp:posOffset>267335</wp:posOffset>
                </wp:positionH>
                <wp:positionV relativeFrom="paragraph">
                  <wp:posOffset>1702435</wp:posOffset>
                </wp:positionV>
                <wp:extent cx="1184910" cy="1111885"/>
                <wp:effectExtent l="0" t="0" r="15240" b="1206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8" name="Fluxograma: Processo 8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2215EE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os calendários</w:t>
                              </w:r>
                              <w:r w:rsidR="0037214C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das 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uxograma: Processo 9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BCE276" id="Grupo 7" o:spid="_x0000_s1034" style="position:absolute;margin-left:21.05pt;margin-top:134.05pt;width:93.3pt;height:87.55pt;z-index:251602432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">
                <v:shape id="Fluxograma: Processo 8" o:spid="_x0000_s1035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" fillcolor="white [3212]" strokecolor="black [3213]" strokeweight="1pt">
                  <v:textbox>
                    <w:txbxContent>
                      <w:p w:rsidR="0078432C" w:rsidRPr="00620979" w:rsidRDefault="002215EE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Gestão dos calendários</w:t>
                        </w:r>
                        <w:r w:rsidR="0037214C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das salas</w:t>
                        </w:r>
                      </w:p>
                    </w:txbxContent>
                  </v:textbox>
                </v:shape>
                <v:shape id="Fluxograma: Processo 9" o:spid="_x0000_s1036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7887A267" wp14:editId="066E4547">
                <wp:simplePos x="0" y="0"/>
                <wp:positionH relativeFrom="column">
                  <wp:posOffset>3956685</wp:posOffset>
                </wp:positionH>
                <wp:positionV relativeFrom="paragraph">
                  <wp:posOffset>3736340</wp:posOffset>
                </wp:positionV>
                <wp:extent cx="1184910" cy="1111885"/>
                <wp:effectExtent l="0" t="0" r="15240" b="1206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4" name="Fluxograma: Processo 14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620979" w:rsidP="0078432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estão de informação de 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tock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uxograma: Processo 15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87A267" id="Grupo 13" o:spid="_x0000_s1037" style="position:absolute;margin-left:311.55pt;margin-top:294.2pt;width:93.3pt;height:87.55pt;z-index:251604480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">
                <v:shape id="Fluxograma: Processo 14" o:spid="_x0000_s1038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" fillcolor="white [3212]" strokecolor="black [3213]" strokeweight="1pt">
                  <v:textbox>
                    <w:txbxContent>
                      <w:p w:rsidR="0078432C" w:rsidRPr="00620979" w:rsidRDefault="00620979" w:rsidP="0078432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estão de informação de </w:t>
                        </w:r>
                        <w:r w:rsidR="0078432C" w:rsidRPr="00620979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tock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  <v:shape id="Fluxograma: Processo 15" o:spid="_x0000_s1039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72E34F7E" wp14:editId="156D8458">
                <wp:simplePos x="0" y="0"/>
                <wp:positionH relativeFrom="column">
                  <wp:posOffset>274320</wp:posOffset>
                </wp:positionH>
                <wp:positionV relativeFrom="paragraph">
                  <wp:posOffset>3731895</wp:posOffset>
                </wp:positionV>
                <wp:extent cx="1184910" cy="1111885"/>
                <wp:effectExtent l="0" t="0" r="15240" b="1206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" name="Fluxograma: Processo 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78432C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uxograma: Processo 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E34F7E" id="Grupo 3" o:spid="_x0000_s1040" style="position:absolute;margin-left:21.6pt;margin-top:293.85pt;width:93.3pt;height:87.55pt;z-index:251600384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">
                <v:shape id="Fluxograma: Processo 1" o:spid="_x0000_s1041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" fillcolor="white [3212]" strokecolor="black [3213]" strokeweight="1pt">
                  <v:textbox>
                    <w:txbxContent>
                      <w:p w:rsidR="0078432C" w:rsidRPr="00620979" w:rsidRDefault="0078432C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estão de venda de bilhetes</w:t>
                        </w:r>
                      </w:p>
                    </w:txbxContent>
                  </v:textbox>
                </v:shape>
                <v:shape id="Fluxograma: Processo 2" o:spid="_x0000_s1042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57AE948" wp14:editId="7754234E">
                <wp:simplePos x="0" y="0"/>
                <wp:positionH relativeFrom="column">
                  <wp:posOffset>88265</wp:posOffset>
                </wp:positionH>
                <wp:positionV relativeFrom="paragraph">
                  <wp:posOffset>1014095</wp:posOffset>
                </wp:positionV>
                <wp:extent cx="5266690" cy="4029710"/>
                <wp:effectExtent l="0" t="0" r="10160" b="27940"/>
                <wp:wrapNone/>
                <wp:docPr id="16" name="Rec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690" cy="402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F90F80" id="Rectângulo 16" o:spid="_x0000_s1026" style="position:absolute;margin-left:6.95pt;margin-top:79.85pt;width:414.7pt;height:317.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" filled="f" strokecolor="black [3213]" strokeweight="2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3F6187A" wp14:editId="0315BCCB">
                <wp:simplePos x="0" y="0"/>
                <wp:positionH relativeFrom="column">
                  <wp:posOffset>790575</wp:posOffset>
                </wp:positionH>
                <wp:positionV relativeFrom="paragraph">
                  <wp:posOffset>2816860</wp:posOffset>
                </wp:positionV>
                <wp:extent cx="0" cy="1121410"/>
                <wp:effectExtent l="95250" t="0" r="57150" b="59690"/>
                <wp:wrapNone/>
                <wp:docPr id="21" name="Conexão recta unidirec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4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BC17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21" o:spid="_x0000_s1026" type="#_x0000_t32" style="position:absolute;margin-left:62.25pt;margin-top:221.8pt;width:0;height:88.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" strokecolor="gray [1629]" strokeweight="2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3F85B42" wp14:editId="19D1F6EE">
                <wp:simplePos x="0" y="0"/>
                <wp:positionH relativeFrom="column">
                  <wp:posOffset>4660265</wp:posOffset>
                </wp:positionH>
                <wp:positionV relativeFrom="paragraph">
                  <wp:posOffset>2821305</wp:posOffset>
                </wp:positionV>
                <wp:extent cx="0" cy="1116965"/>
                <wp:effectExtent l="95250" t="0" r="57150" b="64135"/>
                <wp:wrapNone/>
                <wp:docPr id="22" name="Conexão recta unidirec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9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32281" id="Conexão recta unidireccional 22" o:spid="_x0000_s1026" type="#_x0000_t32" style="position:absolute;margin-left:366.95pt;margin-top:222.15pt;width:0;height:87.9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A3150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704374D" wp14:editId="47CA48EF">
                <wp:simplePos x="0" y="0"/>
                <wp:positionH relativeFrom="column">
                  <wp:posOffset>3273501</wp:posOffset>
                </wp:positionH>
                <wp:positionV relativeFrom="paragraph">
                  <wp:posOffset>66031</wp:posOffset>
                </wp:positionV>
                <wp:extent cx="682388" cy="0"/>
                <wp:effectExtent l="38100" t="76200" r="0" b="114300"/>
                <wp:wrapNone/>
                <wp:docPr id="19" name="Conexão recta unidirec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38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7E0A1" id="Conexão recta unidireccional 19" o:spid="_x0000_s1026" type="#_x0000_t32" style="position:absolute;margin-left:257.75pt;margin-top:5.2pt;width:53.75pt;height:0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" strokecolor="gray [1629]" strokeweight="2pt">
                <v:stroke dashstyle="3 1" endarrow="open"/>
              </v:shape>
            </w:pict>
          </mc:Fallback>
        </mc:AlternateContent>
      </w:r>
      <w:r w:rsidR="006E138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679943F" wp14:editId="0138F794">
                <wp:simplePos x="0" y="0"/>
                <wp:positionH relativeFrom="column">
                  <wp:posOffset>1450975</wp:posOffset>
                </wp:positionH>
                <wp:positionV relativeFrom="paragraph">
                  <wp:posOffset>65405</wp:posOffset>
                </wp:positionV>
                <wp:extent cx="636905" cy="0"/>
                <wp:effectExtent l="0" t="76200" r="10795" b="114300"/>
                <wp:wrapNone/>
                <wp:docPr id="20" name="Conexão recta unidirec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023F63" id="Conexão recta unidireccional 20" o:spid="_x0000_s1026" type="#_x0000_t32" style="position:absolute;margin-left:114.25pt;margin-top:5.15pt;width:50.15pt;height: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15EB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70E609B" wp14:editId="5D9CF831">
                <wp:simplePos x="0" y="0"/>
                <wp:positionH relativeFrom="column">
                  <wp:posOffset>2112274</wp:posOffset>
                </wp:positionH>
                <wp:positionV relativeFrom="paragraph">
                  <wp:posOffset>174625</wp:posOffset>
                </wp:positionV>
                <wp:extent cx="1184910" cy="1111885"/>
                <wp:effectExtent l="0" t="0" r="15240" b="12065"/>
                <wp:wrapNone/>
                <wp:docPr id="330" name="Grupo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331" name="Fluxograma: Processo 33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5EB8" w:rsidRPr="00620979" w:rsidRDefault="00915EB8" w:rsidP="00915E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nutenção de 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Fluxograma: Processo 33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0E609B" id="Grupo 330" o:spid="_x0000_s1043" style="position:absolute;margin-left:166.3pt;margin-top:13.75pt;width:93.3pt;height:87.55pt;z-index:251672064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">
                <v:shape id="Fluxograma: Processo 331" o:spid="_x0000_s1044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" fillcolor="white [3212]" strokecolor="black [3213]" strokeweight="1pt">
                  <v:textbox>
                    <w:txbxContent>
                      <w:p w:rsidR="00915EB8" w:rsidRPr="00620979" w:rsidRDefault="00915EB8" w:rsidP="00915EB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Manutenção de salas</w:t>
                        </w:r>
                      </w:p>
                    </w:txbxContent>
                  </v:textbox>
                </v:shape>
                <v:shape id="Fluxograma: Processo 332" o:spid="_x0000_s1045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</w:p>
    <w:p w:rsidR="009F3373" w:rsidRDefault="009F3373"/>
    <w:p w:rsidR="009F3373" w:rsidRDefault="007D167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C431308" wp14:editId="243DDEC4">
                <wp:simplePos x="0" y="0"/>
                <wp:positionH relativeFrom="column">
                  <wp:posOffset>1458350</wp:posOffset>
                </wp:positionH>
                <wp:positionV relativeFrom="paragraph">
                  <wp:posOffset>154068</wp:posOffset>
                </wp:positionV>
                <wp:extent cx="627796" cy="0"/>
                <wp:effectExtent l="38100" t="76200" r="0" b="114300"/>
                <wp:wrapNone/>
                <wp:docPr id="345" name="Conexão recta unidireccion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796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A5FD11" id="Conexão recta unidireccional 345" o:spid="_x0000_s1026" type="#_x0000_t32" style="position:absolute;margin-left:114.85pt;margin-top:12.15pt;width:49.45pt;height:0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A27AC2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0EFEA383" wp14:editId="59D38446">
                <wp:simplePos x="0" y="0"/>
                <wp:positionH relativeFrom="column">
                  <wp:posOffset>5096510</wp:posOffset>
                </wp:positionH>
                <wp:positionV relativeFrom="paragraph">
                  <wp:posOffset>67945</wp:posOffset>
                </wp:positionV>
                <wp:extent cx="882015" cy="1972945"/>
                <wp:effectExtent l="0" t="0" r="0" b="0"/>
                <wp:wrapNone/>
                <wp:docPr id="294" name="Grupo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972945"/>
                          <a:chOff x="0" y="0"/>
                          <a:chExt cx="883283" cy="1973012"/>
                        </a:xfrm>
                      </wpg:grpSpPr>
                      <pic:pic xmlns:pic="http://schemas.openxmlformats.org/drawingml/2006/picture">
                        <pic:nvPicPr>
                          <pic:cNvPr id="295" name="Imagem 29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96"/>
                            <a:ext cx="883283" cy="899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5DF" w:rsidRPr="009F3373" w:rsidRDefault="00A27AC2" w:rsidP="001165D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1165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FEA383" id="Grupo 294" o:spid="_x0000_s1046" style="position:absolute;margin-left:401.3pt;margin-top:5.35pt;width:69.45pt;height:155.35pt;z-index:251625984" coordsize="8832,19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5" o:spid="_x0000_s1047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">
                  <v:imagedata r:id="rId8" o:title="Resultado de imagem para use case actor"/>
                  <v:path arrowok="t"/>
                </v:shape>
                <v:shape id="_x0000_s1048" type="#_x0000_t202" style="position:absolute;top:10731;width:8832;height: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vt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Px9Cb9n0hHQmycAAAD//wMAUEsBAi0AFAAGAAgAAAAhANvh9svuAAAAhQEAABMAAAAAAAAAAAAA&#10;AAAAAAAAAFtDb250ZW50X1R5cGVzXS54bWxQSwECLQAUAAYACAAAACEAWvQsW78AAAAVAQAACwAA&#10;AAAAAAAAAAAAAAAfAQAAX3JlbHMvLnJlbHNQSwECLQAUAAYACAAAACEATV577cMAAADcAAAADwAA&#10;AAAAAAAAAAAAAAAHAgAAZHJzL2Rvd25yZXYueG1sUEsFBgAAAAADAAMAtwAAAPcCAAAAAA==&#10;" filled="f" stroked="f">
                  <v:textbox style="mso-fit-shape-to-text:t">
                    <w:txbxContent>
                      <w:p w:rsidR="001165DF" w:rsidRPr="009F3373" w:rsidRDefault="00A27AC2" w:rsidP="001165D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1165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stão de venda de bilhe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AB1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49053F4E" wp14:editId="695A7E2E">
                <wp:simplePos x="0" y="0"/>
                <wp:positionH relativeFrom="column">
                  <wp:posOffset>49925</wp:posOffset>
                </wp:positionH>
                <wp:positionV relativeFrom="paragraph">
                  <wp:posOffset>5979</wp:posOffset>
                </wp:positionV>
                <wp:extent cx="5276215" cy="4338084"/>
                <wp:effectExtent l="0" t="0" r="0" b="24765"/>
                <wp:wrapNone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8084"/>
                          <a:chOff x="0" y="0"/>
                          <a:chExt cx="5276215" cy="4338084"/>
                        </a:xfrm>
                      </wpg:grpSpPr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373" w:rsidRDefault="009F3373" w:rsidP="001165D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1165DF" w:rsidRPr="00586291" w:rsidRDefault="00F96D48" w:rsidP="009F33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Gestão dos </w:t>
                              </w:r>
                              <w:r w:rsidR="00841DB9">
                                <w:rPr>
                                  <w:b/>
                                  <w:sz w:val="32"/>
                                  <w:szCs w:val="32"/>
                                </w:rPr>
                                <w:t>calendários</w:t>
                              </w:r>
                              <w:r w:rsidR="001165DF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das sa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Rectângulo 304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053F4E" id="Grupo 288" o:spid="_x0000_s1049" style="position:absolute;margin-left:3.95pt;margin-top:.45pt;width:415.45pt;height:341.6pt;z-index:251636224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">
                <v:shape id="_x0000_s1050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9F3373" w:rsidRDefault="009F3373" w:rsidP="001165DF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1165DF" w:rsidRPr="00586291" w:rsidRDefault="00F96D48" w:rsidP="009F33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Gestão dos </w:t>
                        </w:r>
                        <w:r w:rsidR="00841DB9">
                          <w:rPr>
                            <w:b/>
                            <w:sz w:val="32"/>
                            <w:szCs w:val="32"/>
                          </w:rPr>
                          <w:t>calendários</w:t>
                        </w:r>
                        <w:r w:rsidR="001165DF">
                          <w:rPr>
                            <w:b/>
                            <w:sz w:val="32"/>
                            <w:szCs w:val="32"/>
                          </w:rPr>
                          <w:t xml:space="preserve"> das salas</w:t>
                        </w:r>
                      </w:p>
                    </w:txbxContent>
                  </v:textbox>
                </v:shape>
                <v:rect id="Rectângulo 304" o:spid="_x0000_s1051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" filled="f" strokecolor="black [3213]" strokeweight="2pt"/>
              </v:group>
            </w:pict>
          </mc:Fallback>
        </mc:AlternateContent>
      </w:r>
      <w:r w:rsidR="009F337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FA7ABA9" wp14:editId="6E716362">
                <wp:simplePos x="0" y="0"/>
                <wp:positionH relativeFrom="column">
                  <wp:posOffset>4386</wp:posOffset>
                </wp:positionH>
                <wp:positionV relativeFrom="paragraph">
                  <wp:posOffset>3971</wp:posOffset>
                </wp:positionV>
                <wp:extent cx="5380074" cy="8963247"/>
                <wp:effectExtent l="0" t="0" r="11430" b="28575"/>
                <wp:wrapNone/>
                <wp:docPr id="17" name="Rec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074" cy="8963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5C7095" id="Rectângulo 17" o:spid="_x0000_s1026" style="position:absolute;margin-left:.35pt;margin-top:.3pt;width:423.65pt;height:705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" filled="f" strokecolor="#d8d8d8 [2732]" strokeweight="2pt"/>
            </w:pict>
          </mc:Fallback>
        </mc:AlternateContent>
      </w:r>
    </w:p>
    <w:p w:rsidR="009F3373" w:rsidRDefault="009F3373"/>
    <w:p w:rsidR="009F3373" w:rsidRDefault="00D3707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206D919" wp14:editId="6BC3624E">
                <wp:simplePos x="0" y="0"/>
                <wp:positionH relativeFrom="column">
                  <wp:posOffset>195580</wp:posOffset>
                </wp:positionH>
                <wp:positionV relativeFrom="paragraph">
                  <wp:posOffset>282575</wp:posOffset>
                </wp:positionV>
                <wp:extent cx="429895" cy="63500"/>
                <wp:effectExtent l="0" t="0" r="27305" b="31750"/>
                <wp:wrapNone/>
                <wp:docPr id="30" name="Conexão rec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895" cy="63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A159A8" id="Conexão recta 30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2.25pt" to="49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" strokecolor="#5a5a5a [2109]" strokeweight="1.5pt"/>
            </w:pict>
          </mc:Fallback>
        </mc:AlternateContent>
      </w:r>
      <w:r w:rsidR="00A27AC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D37F548" wp14:editId="26C997E2">
                <wp:simplePos x="0" y="0"/>
                <wp:positionH relativeFrom="column">
                  <wp:posOffset>4690745</wp:posOffset>
                </wp:positionH>
                <wp:positionV relativeFrom="paragraph">
                  <wp:posOffset>49530</wp:posOffset>
                </wp:positionV>
                <wp:extent cx="596265" cy="775970"/>
                <wp:effectExtent l="0" t="38100" r="51435" b="24130"/>
                <wp:wrapNone/>
                <wp:docPr id="303" name="Conexão rec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" cy="775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DD7A97" id="Conexão recta 303" o:spid="_x0000_s1026" style="position:absolute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5pt,3.9pt" to="416.3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" strokecolor="#5a5a5a [2109]" strokeweight="1.5pt">
                <v:stroke endarrow="open"/>
              </v:line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ED492F1" wp14:editId="5C15F939">
                <wp:simplePos x="0" y="0"/>
                <wp:positionH relativeFrom="column">
                  <wp:posOffset>628650</wp:posOffset>
                </wp:positionH>
                <wp:positionV relativeFrom="paragraph">
                  <wp:posOffset>100965</wp:posOffset>
                </wp:positionV>
                <wp:extent cx="2264410" cy="414655"/>
                <wp:effectExtent l="0" t="0" r="21590" b="234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D3707B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ativar calend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ED492F1" id="Oval 28" o:spid="_x0000_s1052" style="position:absolute;margin-left:49.5pt;margin-top:7.95pt;width:178.3pt;height:32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" fillcolor="white [3212]" strokecolor="black [3213]" strokeweight="1pt">
                <v:textbox>
                  <w:txbxContent>
                    <w:p w:rsidR="001165DF" w:rsidRPr="001165DF" w:rsidRDefault="00D3707B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ativar calendários</w:t>
                      </w:r>
                    </w:p>
                  </w:txbxContent>
                </v:textbox>
              </v:oval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4412E632" wp14:editId="2415D8AB">
                <wp:simplePos x="0" y="0"/>
                <wp:positionH relativeFrom="column">
                  <wp:posOffset>-559140</wp:posOffset>
                </wp:positionH>
                <wp:positionV relativeFrom="paragraph">
                  <wp:posOffset>48659</wp:posOffset>
                </wp:positionV>
                <wp:extent cx="882649" cy="1804715"/>
                <wp:effectExtent l="0" t="0" r="0" b="5080"/>
                <wp:wrapNone/>
                <wp:docPr id="293" name="Grupo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804715"/>
                          <a:chOff x="0" y="0"/>
                          <a:chExt cx="882649" cy="1804715"/>
                        </a:xfrm>
                      </wpg:grpSpPr>
                      <pic:pic xmlns:pic="http://schemas.openxmlformats.org/drawingml/2006/picture">
                        <pic:nvPicPr>
                          <pic:cNvPr id="23" name="Imagem 23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96"/>
                            <a:ext cx="882649" cy="73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373" w:rsidRPr="009F3373" w:rsidRDefault="00A923E0" w:rsidP="009F337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12E632" id="Grupo 293" o:spid="_x0000_s1053" style="position:absolute;margin-left:-44.05pt;margin-top:3.85pt;width:69.5pt;height:142.1pt;z-index:251615744" coordsize="8826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">
                <v:shape id="Imagem 23" o:spid="_x0000_s1054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">
                  <v:imagedata r:id="rId8" o:title="Resultado de imagem para use case actor"/>
                  <v:path arrowok="t"/>
                </v:shape>
                <v:shape id="_x0000_s1055" type="#_x0000_t202" style="position:absolute;top:10731;width:8826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9F3373" w:rsidRPr="009F3373" w:rsidRDefault="00A923E0" w:rsidP="009F337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administrati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5B79E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BA943B0" wp14:editId="77967C8B">
                <wp:simplePos x="0" y="0"/>
                <wp:positionH relativeFrom="column">
                  <wp:posOffset>2864485</wp:posOffset>
                </wp:positionH>
                <wp:positionV relativeFrom="paragraph">
                  <wp:posOffset>53104</wp:posOffset>
                </wp:positionV>
                <wp:extent cx="829310" cy="265430"/>
                <wp:effectExtent l="0" t="0" r="0" b="1270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5B79E1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A943B0" id="_x0000_s1056" type="#_x0000_t202" style="position:absolute;margin-left:225.55pt;margin-top:4.2pt;width:65.3pt;height:20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" filled="f" stroked="f">
                <v:textbox>
                  <w:txbxContent>
                    <w:p w:rsidR="005B79E1" w:rsidRDefault="005B79E1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334D6E2" wp14:editId="7D2475A3">
                <wp:simplePos x="0" y="0"/>
                <wp:positionH relativeFrom="column">
                  <wp:posOffset>2885307</wp:posOffset>
                </wp:positionH>
                <wp:positionV relativeFrom="paragraph">
                  <wp:posOffset>23155</wp:posOffset>
                </wp:positionV>
                <wp:extent cx="691618" cy="393405"/>
                <wp:effectExtent l="38100" t="38100" r="32385" b="26035"/>
                <wp:wrapNone/>
                <wp:docPr id="297" name="Conexão recta unidireccion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618" cy="393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0ACCA" id="Conexão recta unidireccional 297" o:spid="_x0000_s1026" type="#_x0000_t32" style="position:absolute;margin-left:227.2pt;margin-top:1.8pt;width:54.45pt;height:31pt;flip:x y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" strokecolor="gray [1629]" strokeweight="1.5pt">
                <v:stroke dashstyle="3 1" endarrow="open"/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AC1F0BD" wp14:editId="7D3D6CAE">
                <wp:simplePos x="0" y="0"/>
                <wp:positionH relativeFrom="column">
                  <wp:posOffset>3510915</wp:posOffset>
                </wp:positionH>
                <wp:positionV relativeFrom="paragraph">
                  <wp:posOffset>234315</wp:posOffset>
                </wp:positionV>
                <wp:extent cx="1179830" cy="626745"/>
                <wp:effectExtent l="0" t="0" r="20320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626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tificar bilhet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C1F0BD" id="Oval 29" o:spid="_x0000_s1057" style="position:absolute;margin-left:276.45pt;margin-top:18.45pt;width:92.9pt;height:49.3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tificar bilheteir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87F5050" wp14:editId="0738E5B5">
                <wp:simplePos x="0" y="0"/>
                <wp:positionH relativeFrom="column">
                  <wp:posOffset>195772</wp:posOffset>
                </wp:positionH>
                <wp:positionV relativeFrom="paragraph">
                  <wp:posOffset>306631</wp:posOffset>
                </wp:positionV>
                <wp:extent cx="340242" cy="733263"/>
                <wp:effectExtent l="0" t="0" r="22225" b="29210"/>
                <wp:wrapNone/>
                <wp:docPr id="292" name="Conexão rect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7332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B06962" id="Conexão recta 292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4.15pt" to="42.2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" strokecolor="#5a5a5a [2109]" strokeweight="1.5pt"/>
            </w:pict>
          </mc:Fallback>
        </mc:AlternateContent>
      </w:r>
      <w:r w:rsidR="005B79E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2904850" wp14:editId="1432F04B">
                <wp:simplePos x="0" y="0"/>
                <wp:positionH relativeFrom="column">
                  <wp:posOffset>2846070</wp:posOffset>
                </wp:positionH>
                <wp:positionV relativeFrom="paragraph">
                  <wp:posOffset>94142</wp:posOffset>
                </wp:positionV>
                <wp:extent cx="829310" cy="265430"/>
                <wp:effectExtent l="0" t="0" r="0" b="1270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5B79E1" w:rsidP="005B79E1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904850" id="_x0000_s1058" type="#_x0000_t202" style="position:absolute;margin-left:224.1pt;margin-top:7.4pt;width:65.3pt;height:20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" filled="f" stroked="f">
                <v:textbox>
                  <w:txbxContent>
                    <w:p w:rsidR="005B79E1" w:rsidRDefault="005B79E1" w:rsidP="005B79E1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1392ED0" wp14:editId="09C59292">
                <wp:simplePos x="0" y="0"/>
                <wp:positionH relativeFrom="column">
                  <wp:posOffset>2938973</wp:posOffset>
                </wp:positionH>
                <wp:positionV relativeFrom="paragraph">
                  <wp:posOffset>179040</wp:posOffset>
                </wp:positionV>
                <wp:extent cx="574157" cy="127591"/>
                <wp:effectExtent l="38100" t="57150" r="16510" b="25400"/>
                <wp:wrapNone/>
                <wp:docPr id="298" name="Conexão recta unidireccion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157" cy="12759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C12B38" id="Conexão recta unidireccional 298" o:spid="_x0000_s1026" type="#_x0000_t32" style="position:absolute;margin-left:231.4pt;margin-top:14.1pt;width:45.2pt;height:10.05pt;flip:x 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" strokecolor="gray [1629]" strokeweight="1.5pt">
                <v:stroke dashstyle="3 1" endarrow="open"/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B949692" wp14:editId="0E6158D7">
                <wp:simplePos x="0" y="0"/>
                <wp:positionH relativeFrom="column">
                  <wp:posOffset>195580</wp:posOffset>
                </wp:positionH>
                <wp:positionV relativeFrom="paragraph">
                  <wp:posOffset>40640</wp:posOffset>
                </wp:positionV>
                <wp:extent cx="478155" cy="137795"/>
                <wp:effectExtent l="0" t="0" r="17145" b="33655"/>
                <wp:wrapNone/>
                <wp:docPr id="291" name="Conexão rect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137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85A473" id="Conexão recta 29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3.2pt" to="53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" strokecolor="gray [1629]" strokeweight="1.5pt"/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799DA4A" wp14:editId="74582CD6">
                <wp:simplePos x="0" y="0"/>
                <wp:positionH relativeFrom="column">
                  <wp:posOffset>671992</wp:posOffset>
                </wp:positionH>
                <wp:positionV relativeFrom="paragraph">
                  <wp:posOffset>-2540</wp:posOffset>
                </wp:positionV>
                <wp:extent cx="2264410" cy="414655"/>
                <wp:effectExtent l="0" t="0" r="2159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lterar </w:t>
                            </w:r>
                            <w:r w:rsidR="00D3707B">
                              <w:rPr>
                                <w:color w:val="000000" w:themeColor="text1"/>
                              </w:rPr>
                              <w:t>calend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99DA4A" id="Oval 27" o:spid="_x0000_s1059" style="position:absolute;margin-left:52.9pt;margin-top:-.2pt;width:178.3pt;height:32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lterar </w:t>
                      </w:r>
                      <w:r w:rsidR="00D3707B">
                        <w:rPr>
                          <w:color w:val="000000" w:themeColor="text1"/>
                        </w:rPr>
                        <w:t>calendári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DF5D0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64EB4B" wp14:editId="62A38478">
                <wp:simplePos x="0" y="0"/>
                <wp:positionH relativeFrom="column">
                  <wp:posOffset>2539306</wp:posOffset>
                </wp:positionH>
                <wp:positionV relativeFrom="paragraph">
                  <wp:posOffset>38184</wp:posOffset>
                </wp:positionV>
                <wp:extent cx="2695095" cy="1388853"/>
                <wp:effectExtent l="0" t="0" r="67310" b="59055"/>
                <wp:wrapNone/>
                <wp:docPr id="340" name="Conexão recta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095" cy="13888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72A72F" id="Conexão recta 34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3pt" to="412.1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" strokecolor="gray [1629]" strokeweight="1.5pt">
                <v:stroke endarrow="open"/>
              </v:line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61DE2D6" wp14:editId="3393ED28">
                <wp:simplePos x="0" y="0"/>
                <wp:positionH relativeFrom="column">
                  <wp:posOffset>2736451</wp:posOffset>
                </wp:positionH>
                <wp:positionV relativeFrom="paragraph">
                  <wp:posOffset>227965</wp:posOffset>
                </wp:positionV>
                <wp:extent cx="1297011" cy="1998921"/>
                <wp:effectExtent l="38100" t="0" r="17780" b="59055"/>
                <wp:wrapNone/>
                <wp:docPr id="299" name="Conexão recta unidireccion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7011" cy="19989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55E35" id="Conexão recta unidireccional 299" o:spid="_x0000_s1026" type="#_x0000_t32" style="position:absolute;margin-left:215.45pt;margin-top:17.95pt;width:102.15pt;height:157.4pt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" strokecolor="gray [1629]" strokeweight="1.5pt">
                <v:stroke dashstyle="3 1" endarrow="open"/>
              </v:shape>
            </w:pict>
          </mc:Fallback>
        </mc:AlternateContent>
      </w:r>
      <w:r w:rsidR="00C343ED"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CFDE0F6" wp14:editId="42AC1782">
                <wp:simplePos x="0" y="0"/>
                <wp:positionH relativeFrom="column">
                  <wp:posOffset>1184275</wp:posOffset>
                </wp:positionH>
                <wp:positionV relativeFrom="paragraph">
                  <wp:posOffset>89535</wp:posOffset>
                </wp:positionV>
                <wp:extent cx="95250" cy="372110"/>
                <wp:effectExtent l="57150" t="0" r="19050" b="66040"/>
                <wp:wrapNone/>
                <wp:docPr id="310" name="Conexão recta unidireccion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72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FCC325" id="Conexão recta unidireccional 310" o:spid="_x0000_s1026" type="#_x0000_t32" style="position:absolute;margin-left:93.25pt;margin-top:7.05pt;width:7.5pt;height:29.3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" strokecolor="gray [1629]" strokeweight="1.5pt">
                <v:stroke dashstyle="3 1" endarrow="open"/>
              </v:shape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F0E9D68" wp14:editId="4EB98E0D">
                <wp:simplePos x="0" y="0"/>
                <wp:positionH relativeFrom="column">
                  <wp:posOffset>879032</wp:posOffset>
                </wp:positionH>
                <wp:positionV relativeFrom="paragraph">
                  <wp:posOffset>99002</wp:posOffset>
                </wp:positionV>
                <wp:extent cx="829310" cy="265430"/>
                <wp:effectExtent l="0" t="0" r="0" b="1270"/>
                <wp:wrapNone/>
                <wp:docPr id="3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C343ED" w:rsidP="005B79E1">
                            <w:r>
                              <w:t>«extends</w:t>
                            </w:r>
                            <w:r w:rsidR="005B79E1"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E9D68" id="_x0000_s1060" type="#_x0000_t202" style="position:absolute;margin-left:69.2pt;margin-top:7.8pt;width:65.3pt;height:20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" filled="f" stroked="f">
                <v:textbox>
                  <w:txbxContent>
                    <w:p w:rsidR="005B79E1" w:rsidRDefault="00C343ED" w:rsidP="005B79E1">
                      <w:r>
                        <w:t>«extends</w:t>
                      </w:r>
                      <w:r w:rsidR="005B79E1"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8B5872" wp14:editId="5FCCF171">
                <wp:simplePos x="0" y="0"/>
                <wp:positionH relativeFrom="column">
                  <wp:posOffset>110310</wp:posOffset>
                </wp:positionH>
                <wp:positionV relativeFrom="paragraph">
                  <wp:posOffset>267059</wp:posOffset>
                </wp:positionV>
                <wp:extent cx="426217" cy="1711325"/>
                <wp:effectExtent l="0" t="0" r="31115" b="22225"/>
                <wp:wrapNone/>
                <wp:docPr id="313" name="Conexão rect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17" cy="1711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93DCAF" id="Conexão recta 31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21.05pt" to="42.25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" strokecolor="gray [1629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45768B2" wp14:editId="38585D0A">
                <wp:simplePos x="0" y="0"/>
                <wp:positionH relativeFrom="column">
                  <wp:posOffset>440321</wp:posOffset>
                </wp:positionH>
                <wp:positionV relativeFrom="paragraph">
                  <wp:posOffset>117401</wp:posOffset>
                </wp:positionV>
                <wp:extent cx="1722474" cy="1190226"/>
                <wp:effectExtent l="0" t="0" r="11430" b="1016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119022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9E1" w:rsidRDefault="00C343ED" w:rsidP="005B79E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sultar calendário</w:t>
                            </w:r>
                          </w:p>
                          <w:p w:rsidR="00C343ED" w:rsidRPr="00C343ED" w:rsidRDefault="00C343ED" w:rsidP="00C343E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) </w:t>
                            </w:r>
                            <w:r w:rsidR="00B240F2">
                              <w:rPr>
                                <w:color w:val="000000" w:themeColor="text1"/>
                              </w:rPr>
                              <w:t>Caso sala sem hor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5768B2" id="Oval 309" o:spid="_x0000_s1061" style="position:absolute;margin-left:34.65pt;margin-top:9.25pt;width:135.65pt;height:93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" fillcolor="white [3212]" strokecolor="black [3213]" strokeweight="1pt">
                <v:textbox>
                  <w:txbxContent>
                    <w:p w:rsidR="005B79E1" w:rsidRDefault="00C343ED" w:rsidP="005B79E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sultar calendário</w:t>
                      </w:r>
                    </w:p>
                    <w:p w:rsidR="00C343ED" w:rsidRPr="00C343ED" w:rsidRDefault="00C343ED" w:rsidP="00C343E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) </w:t>
                      </w:r>
                      <w:r w:rsidR="00B240F2">
                        <w:rPr>
                          <w:color w:val="000000" w:themeColor="text1"/>
                        </w:rPr>
                        <w:t>Caso sala sem horário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37214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C74D17" wp14:editId="55E51BE8">
                <wp:simplePos x="0" y="0"/>
                <wp:positionH relativeFrom="column">
                  <wp:posOffset>2939595</wp:posOffset>
                </wp:positionH>
                <wp:positionV relativeFrom="paragraph">
                  <wp:posOffset>152400</wp:posOffset>
                </wp:positionV>
                <wp:extent cx="829310" cy="265430"/>
                <wp:effectExtent l="0" t="0" r="0" b="1270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ED" w:rsidRDefault="00C343ED" w:rsidP="00C343ED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74D17" id="_x0000_s1062" type="#_x0000_t202" style="position:absolute;margin-left:231.45pt;margin-top:12pt;width:65.3pt;height:20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" filled="f" stroked="f">
                <v:textbox>
                  <w:txbxContent>
                    <w:p w:rsidR="00C343ED" w:rsidRDefault="00C343ED" w:rsidP="00C343ED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A923E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16C8819" wp14:editId="4BADF861">
                <wp:simplePos x="0" y="0"/>
                <wp:positionH relativeFrom="column">
                  <wp:posOffset>5095875</wp:posOffset>
                </wp:positionH>
                <wp:positionV relativeFrom="paragraph">
                  <wp:posOffset>315020</wp:posOffset>
                </wp:positionV>
                <wp:extent cx="882649" cy="2140586"/>
                <wp:effectExtent l="0" t="0" r="0" b="0"/>
                <wp:wrapNone/>
                <wp:docPr id="327" name="Grupo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2140586"/>
                          <a:chOff x="0" y="0"/>
                          <a:chExt cx="883283" cy="2140639"/>
                        </a:xfrm>
                      </wpg:grpSpPr>
                      <pic:pic xmlns:pic="http://schemas.openxmlformats.org/drawingml/2006/picture">
                        <pic:nvPicPr>
                          <pic:cNvPr id="328" name="Imagem 328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8"/>
                            <a:ext cx="883283" cy="1067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3E0" w:rsidRPr="009F3373" w:rsidRDefault="00A27AC2" w:rsidP="00A923E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A923E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estão de informação para execu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6C8819" id="Grupo 327" o:spid="_x0000_s1063" style="position:absolute;margin-left:401.25pt;margin-top:24.8pt;width:69.5pt;height:168.55pt;z-index:251655680" coordsize="8832,21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">
                <v:shape id="Imagem 328" o:spid="_x0000_s1064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">
                  <v:imagedata r:id="rId8" o:title="Resultado de imagem para use case actor"/>
                  <v:path arrowok="t"/>
                </v:shape>
                <v:shape id="_x0000_s1065" type="#_x0000_t202" style="position:absolute;top:10731;width:8832;height:10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n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GK+hN8z6QjozQ8AAAD//wMAUEsBAi0AFAAGAAgAAAAhANvh9svuAAAAhQEAABMAAAAAAAAAAAAA&#10;AAAAAAAAAFtDb250ZW50X1R5cGVzXS54bWxQSwECLQAUAAYACAAAACEAWvQsW78AAAAVAQAACwAA&#10;AAAAAAAAAAAAAAAfAQAAX3JlbHMvLnJlbHNQSwECLQAUAAYACAAAACEA6Z8p5cMAAADcAAAADwAA&#10;AAAAAAAAAAAAAAAHAgAAZHJzL2Rvd25yZXYueG1sUEsFBgAAAAADAAMAtwAAAPcCAAAAAA==&#10;" filled="f" stroked="f">
                  <v:textbox style="mso-fit-shape-to-text:t">
                    <w:txbxContent>
                      <w:p w:rsidR="00A923E0" w:rsidRPr="009F3373" w:rsidRDefault="00A27AC2" w:rsidP="00A923E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A923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stão de informação para executiv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DF5D0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E7E26" wp14:editId="68DA5AA2">
                <wp:simplePos x="0" y="0"/>
                <wp:positionH relativeFrom="column">
                  <wp:posOffset>2154771</wp:posOffset>
                </wp:positionH>
                <wp:positionV relativeFrom="paragraph">
                  <wp:posOffset>95082</wp:posOffset>
                </wp:positionV>
                <wp:extent cx="3083128" cy="568888"/>
                <wp:effectExtent l="0" t="0" r="79375" b="98425"/>
                <wp:wrapNone/>
                <wp:docPr id="344" name="Conexão rect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128" cy="5688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1F97DB" id="Conexão recta 34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7.5pt" to="412.4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" strokecolor="gray [1629]" strokeweight="1.5pt">
                <v:stroke endarrow="open"/>
              </v:line>
            </w:pict>
          </mc:Fallback>
        </mc:AlternateContent>
      </w:r>
      <w:r w:rsidR="0056532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BD3E92C" wp14:editId="2BA4FB2D">
                <wp:simplePos x="0" y="0"/>
                <wp:positionH relativeFrom="column">
                  <wp:posOffset>440320</wp:posOffset>
                </wp:positionH>
                <wp:positionV relativeFrom="paragraph">
                  <wp:posOffset>98292</wp:posOffset>
                </wp:positionV>
                <wp:extent cx="1722149" cy="0"/>
                <wp:effectExtent l="0" t="0" r="11430" b="19050"/>
                <wp:wrapNone/>
                <wp:docPr id="31" name="Conexão rec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ECAF45" id="Conexão recta 31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7.75pt" to="17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" strokecolor="black [3213]"/>
            </w:pict>
          </mc:Fallback>
        </mc:AlternateContent>
      </w:r>
    </w:p>
    <w:p w:rsidR="009F3373" w:rsidRDefault="00C343ED">
      <w:r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344BE0B" wp14:editId="2F3B9DE3">
                <wp:simplePos x="0" y="0"/>
                <wp:positionH relativeFrom="column">
                  <wp:posOffset>1726860</wp:posOffset>
                </wp:positionH>
                <wp:positionV relativeFrom="paragraph">
                  <wp:posOffset>253542</wp:posOffset>
                </wp:positionV>
                <wp:extent cx="435610" cy="552893"/>
                <wp:effectExtent l="38100" t="38100" r="21590" b="19050"/>
                <wp:wrapNone/>
                <wp:docPr id="312" name="Conexão recta unidireccion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610" cy="5528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B746C7" id="Conexão recta unidireccional 312" o:spid="_x0000_s1026" type="#_x0000_t32" style="position:absolute;margin-left:135.95pt;margin-top:19.95pt;width:34.3pt;height:43.55pt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DF5D00">
      <w:r w:rsidRPr="00DF5D0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24EAE7" wp14:editId="2C5466CD">
                <wp:simplePos x="0" y="0"/>
                <wp:positionH relativeFrom="column">
                  <wp:posOffset>2741367</wp:posOffset>
                </wp:positionH>
                <wp:positionV relativeFrom="paragraph">
                  <wp:posOffset>173906</wp:posOffset>
                </wp:positionV>
                <wp:extent cx="2584773" cy="513080"/>
                <wp:effectExtent l="0" t="76200" r="63500" b="20320"/>
                <wp:wrapNone/>
                <wp:docPr id="348" name="Conexão rect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773" cy="513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F7C698" id="Conexão recta 348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13.7pt" to="419.4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" strokecolor="gray [1629]" strokeweight="1.5pt">
                <v:stroke endarrow="open"/>
              </v:line>
            </w:pict>
          </mc:Fallback>
        </mc:AlternateContent>
      </w:r>
      <w:r w:rsidR="00C343ED"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CF899DE" wp14:editId="2833B9DC">
                <wp:simplePos x="0" y="0"/>
                <wp:positionH relativeFrom="column">
                  <wp:posOffset>1604645</wp:posOffset>
                </wp:positionH>
                <wp:positionV relativeFrom="paragraph">
                  <wp:posOffset>83347</wp:posOffset>
                </wp:positionV>
                <wp:extent cx="829310" cy="265430"/>
                <wp:effectExtent l="0" t="0" r="0" b="1270"/>
                <wp:wrapNone/>
                <wp:docPr id="3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ED" w:rsidRDefault="00C343ED" w:rsidP="00C343ED">
                            <w:r>
                              <w:t>«extend</w:t>
                            </w:r>
                            <w:r w:rsidRPr="005B79E1">
                              <w:t>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F899DE" id="_x0000_s1066" type="#_x0000_t202" style="position:absolute;margin-left:126.35pt;margin-top:6.55pt;width:65.3pt;height:20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" filled="f" stroked="f">
                <v:textbox>
                  <w:txbxContent>
                    <w:p w:rsidR="00C343ED" w:rsidRDefault="00C343ED" w:rsidP="00C343ED">
                      <w:r>
                        <w:t>«extend</w:t>
                      </w:r>
                      <w:r w:rsidRPr="005B79E1">
                        <w:t>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C343ED">
      <w:bookmarkStart w:id="0" w:name="_GoBack"/>
      <w:bookmarkEnd w:id="0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716ED93" wp14:editId="35A4E15E">
                <wp:simplePos x="0" y="0"/>
                <wp:positionH relativeFrom="column">
                  <wp:posOffset>530225</wp:posOffset>
                </wp:positionH>
                <wp:positionV relativeFrom="paragraph">
                  <wp:posOffset>160655</wp:posOffset>
                </wp:positionV>
                <wp:extent cx="2211070" cy="414655"/>
                <wp:effectExtent l="0" t="0" r="17780" b="234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FE274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ir</w:t>
                            </w:r>
                            <w:r w:rsidR="00D3707B">
                              <w:rPr>
                                <w:color w:val="000000" w:themeColor="text1"/>
                              </w:rPr>
                              <w:t xml:space="preserve"> calend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67" style="position:absolute;margin-left:41.75pt;margin-top:12.65pt;width:174.1pt;height:32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" fillcolor="white [3212]" strokecolor="black [3213]" strokeweight="1pt">
                <v:textbox>
                  <w:txbxContent>
                    <w:p w:rsidR="001165DF" w:rsidRPr="001165DF" w:rsidRDefault="00FE274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ir</w:t>
                      </w:r>
                      <w:r w:rsidR="00D3707B">
                        <w:rPr>
                          <w:color w:val="000000" w:themeColor="text1"/>
                        </w:rPr>
                        <w:t xml:space="preserve"> calendári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402AB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7C70646" wp14:editId="5948A51D">
                <wp:simplePos x="0" y="0"/>
                <wp:positionH relativeFrom="column">
                  <wp:posOffset>52629</wp:posOffset>
                </wp:positionH>
                <wp:positionV relativeFrom="paragraph">
                  <wp:posOffset>103807</wp:posOffset>
                </wp:positionV>
                <wp:extent cx="5276215" cy="3248167"/>
                <wp:effectExtent l="0" t="0" r="0" b="28575"/>
                <wp:wrapNone/>
                <wp:docPr id="289" name="Grupo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3248167"/>
                          <a:chOff x="0" y="1"/>
                          <a:chExt cx="5276215" cy="2914065"/>
                        </a:xfrm>
                      </wpg:grpSpPr>
                      <wps:wsp>
                        <wps:cNvPr id="2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2AB1" w:rsidRDefault="00402AB1" w:rsidP="00402AB1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402AB1" w:rsidRPr="00586291" w:rsidRDefault="00402AB1" w:rsidP="00402AB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02AB1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informação para execu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Rectângulo 315"/>
                        <wps:cNvSpPr/>
                        <wps:spPr>
                          <a:xfrm>
                            <a:off x="301925" y="1"/>
                            <a:ext cx="4614531" cy="2914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C70646" id="Grupo 289" o:spid="_x0000_s1068" style="position:absolute;margin-left:4.15pt;margin-top:8.15pt;width:415.45pt;height:255.75pt;z-index:251650560;mso-height-relative:margin" coordorigin="" coordsize="52762,2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">
                <v:shape id="_x0000_s1069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:rsidR="00402AB1" w:rsidRDefault="00402AB1" w:rsidP="00402AB1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402AB1" w:rsidRPr="00586291" w:rsidRDefault="00402AB1" w:rsidP="00402AB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02AB1">
                          <w:rPr>
                            <w:b/>
                            <w:sz w:val="32"/>
                            <w:szCs w:val="32"/>
                          </w:rPr>
                          <w:t>Gestão de informação para executivos</w:t>
                        </w:r>
                      </w:p>
                    </w:txbxContent>
                  </v:textbox>
                </v:shape>
                <v:rect id="Rectângulo 315" o:spid="_x0000_s1070" style="position:absolute;left:3019;width:46145;height:29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" filled="f" strokecolor="black [3213]" strokeweight="2pt"/>
              </v:group>
            </w:pict>
          </mc:Fallback>
        </mc:AlternateContent>
      </w:r>
    </w:p>
    <w:p w:rsidR="009F3373" w:rsidRDefault="00402AB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52F322C6" wp14:editId="5489EC95">
                <wp:simplePos x="0" y="0"/>
                <wp:positionH relativeFrom="column">
                  <wp:posOffset>-565150</wp:posOffset>
                </wp:positionH>
                <wp:positionV relativeFrom="paragraph">
                  <wp:posOffset>317871</wp:posOffset>
                </wp:positionV>
                <wp:extent cx="882015" cy="1468755"/>
                <wp:effectExtent l="0" t="0" r="0" b="0"/>
                <wp:wrapNone/>
                <wp:docPr id="305" name="Grupo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468755"/>
                          <a:chOff x="0" y="0"/>
                          <a:chExt cx="883137" cy="1469585"/>
                        </a:xfrm>
                      </wpg:grpSpPr>
                      <pic:pic xmlns:pic="http://schemas.openxmlformats.org/drawingml/2006/picture">
                        <pic:nvPicPr>
                          <pic:cNvPr id="306" name="Imagem 306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8"/>
                            <a:ext cx="883137" cy="395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9E1" w:rsidRPr="009F3373" w:rsidRDefault="00402AB1" w:rsidP="005B79E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xecu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F322C6" id="Grupo 305" o:spid="_x0000_s1071" style="position:absolute;margin-left:-44.5pt;margin-top:25.05pt;width:69.45pt;height:115.65pt;z-index:251637248" coordsize="8831,14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">
                <v:shape id="Imagem 306" o:spid="_x0000_s1072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">
                  <v:imagedata r:id="rId8" o:title="Resultado de imagem para use case actor"/>
                  <v:path arrowok="t"/>
                </v:shape>
                <v:shape id="_x0000_s1073" type="#_x0000_t202" style="position:absolute;top:10738;width:8831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Ae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" filled="f" stroked="f">
                  <v:textbox style="mso-fit-shape-to-text:t">
                    <w:txbxContent>
                      <w:p w:rsidR="005B79E1" w:rsidRPr="009F3373" w:rsidRDefault="00402AB1" w:rsidP="005B79E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xecuti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7F12F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45E420" wp14:editId="764D6ADA">
                <wp:simplePos x="0" y="0"/>
                <wp:positionH relativeFrom="column">
                  <wp:posOffset>106680</wp:posOffset>
                </wp:positionH>
                <wp:positionV relativeFrom="paragraph">
                  <wp:posOffset>269875</wp:posOffset>
                </wp:positionV>
                <wp:extent cx="429895" cy="146685"/>
                <wp:effectExtent l="0" t="0" r="27305" b="24765"/>
                <wp:wrapNone/>
                <wp:docPr id="320" name="Conexão recta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895" cy="1466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7B1512" id="Conexão recta 320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21.25pt" to="42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" strokecolor="#5a5a5a [2109]" strokeweight="1.5pt"/>
            </w:pict>
          </mc:Fallback>
        </mc:AlternateContent>
      </w:r>
      <w:r w:rsidR="00402AB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091520" wp14:editId="5E7C1DB4">
                <wp:simplePos x="0" y="0"/>
                <wp:positionH relativeFrom="column">
                  <wp:posOffset>536575</wp:posOffset>
                </wp:positionH>
                <wp:positionV relativeFrom="paragraph">
                  <wp:posOffset>49056</wp:posOffset>
                </wp:positionV>
                <wp:extent cx="1569492" cy="414655"/>
                <wp:effectExtent l="0" t="0" r="12065" b="23495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2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AB1" w:rsidRPr="001165DF" w:rsidRDefault="00402AB1" w:rsidP="00402AB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 estat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3091520" id="Oval 316" o:spid="_x0000_s1074" style="position:absolute;margin-left:42.25pt;margin-top:3.85pt;width:123.6pt;height:3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" fillcolor="white [3212]" strokecolor="black [3213]" strokeweight="1pt">
                <v:textbox>
                  <w:txbxContent>
                    <w:p w:rsidR="00402AB1" w:rsidRPr="001165DF" w:rsidRDefault="00402AB1" w:rsidP="00402AB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 estatística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6363E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A8C5B41" wp14:editId="5595B6C9">
                <wp:simplePos x="0" y="0"/>
                <wp:positionH relativeFrom="column">
                  <wp:posOffset>2063115</wp:posOffset>
                </wp:positionH>
                <wp:positionV relativeFrom="paragraph">
                  <wp:posOffset>54610</wp:posOffset>
                </wp:positionV>
                <wp:extent cx="1903730" cy="414655"/>
                <wp:effectExtent l="0" t="0" r="20320" b="23495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95" w:rsidRPr="001165DF" w:rsidRDefault="00883595" w:rsidP="0088359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funcion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8C5B41" id="Oval 275" o:spid="_x0000_s1075" style="position:absolute;margin-left:162.45pt;margin-top:4.3pt;width:149.9pt;height:32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" fillcolor="white [3212]" strokecolor="black [3213]" strokeweight="1pt">
                <v:textbox>
                  <w:txbxContent>
                    <w:p w:rsidR="00883595" w:rsidRPr="001165DF" w:rsidRDefault="00883595" w:rsidP="0088359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funcionários</w:t>
                      </w:r>
                    </w:p>
                  </w:txbxContent>
                </v:textbox>
              </v:oval>
            </w:pict>
          </mc:Fallback>
        </mc:AlternateContent>
      </w:r>
      <w:r w:rsidR="008835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B92259E" wp14:editId="60BA0E1D">
                <wp:simplePos x="0" y="0"/>
                <wp:positionH relativeFrom="column">
                  <wp:posOffset>100330</wp:posOffset>
                </wp:positionH>
                <wp:positionV relativeFrom="paragraph">
                  <wp:posOffset>314960</wp:posOffset>
                </wp:positionV>
                <wp:extent cx="477520" cy="154940"/>
                <wp:effectExtent l="0" t="0" r="17780" b="35560"/>
                <wp:wrapNone/>
                <wp:docPr id="271" name="Conexão rect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1549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C93B1A" id="Conexão recta 271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24.8pt" to="45.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" strokecolor="#5a5a5a [2109]" strokeweight="1.5pt"/>
            </w:pict>
          </mc:Fallback>
        </mc:AlternateContent>
      </w:r>
      <w:r w:rsidR="008835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CBC6824" wp14:editId="42F425B6">
                <wp:simplePos x="0" y="0"/>
                <wp:positionH relativeFrom="column">
                  <wp:posOffset>577850</wp:posOffset>
                </wp:positionH>
                <wp:positionV relativeFrom="paragraph">
                  <wp:posOffset>289721</wp:posOffset>
                </wp:positionV>
                <wp:extent cx="1425575" cy="414655"/>
                <wp:effectExtent l="0" t="0" r="22225" b="2349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B22" w:rsidRPr="001165DF" w:rsidRDefault="009D5B22" w:rsidP="009D5B2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iar s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BC6824" id="Oval 44" o:spid="_x0000_s1076" style="position:absolute;margin-left:45.5pt;margin-top:22.8pt;width:112.25pt;height:32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" fillcolor="white [3212]" strokecolor="black [3213]" strokeweight="1pt">
                <v:textbox>
                  <w:txbxContent>
                    <w:p w:rsidR="009D5B22" w:rsidRPr="001165DF" w:rsidRDefault="009D5B22" w:rsidP="009D5B22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iar salas</w:t>
                      </w:r>
                    </w:p>
                  </w:txbxContent>
                </v:textbox>
              </v:oval>
            </w:pict>
          </mc:Fallback>
        </mc:AlternateContent>
      </w:r>
      <w:r w:rsidR="007F12F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B57A1E4" wp14:editId="5BEA7B72">
                <wp:simplePos x="0" y="0"/>
                <wp:positionH relativeFrom="column">
                  <wp:posOffset>107851</wp:posOffset>
                </wp:positionH>
                <wp:positionV relativeFrom="paragraph">
                  <wp:posOffset>206148</wp:posOffset>
                </wp:positionV>
                <wp:extent cx="1957340" cy="34119"/>
                <wp:effectExtent l="0" t="0" r="24130" b="23495"/>
                <wp:wrapNone/>
                <wp:docPr id="274" name="Conexão recta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7340" cy="3411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AD7275" id="Conexão recta 274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16.25pt" to="162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" strokecolor="#5a5a5a [2109]" strokeweight="1.5pt"/>
            </w:pict>
          </mc:Fallback>
        </mc:AlternateContent>
      </w:r>
    </w:p>
    <w:p w:rsidR="009F3373" w:rsidRDefault="001D5F3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9642C83" wp14:editId="430C9ACC">
                <wp:simplePos x="0" y="0"/>
                <wp:positionH relativeFrom="column">
                  <wp:posOffset>2002790</wp:posOffset>
                </wp:positionH>
                <wp:positionV relativeFrom="paragraph">
                  <wp:posOffset>262890</wp:posOffset>
                </wp:positionV>
                <wp:extent cx="1084580" cy="627380"/>
                <wp:effectExtent l="0" t="0" r="20320" b="20320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627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2F7" w:rsidRPr="001165DF" w:rsidRDefault="007F12F7" w:rsidP="007F12F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iar funcion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9642C83" id="Oval 273" o:spid="_x0000_s1077" style="position:absolute;margin-left:157.7pt;margin-top:20.7pt;width:85.4pt;height:49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" fillcolor="white [3212]" strokecolor="black [3213]" strokeweight="1pt">
                <v:textbox inset="0,0,0,0">
                  <w:txbxContent>
                    <w:p w:rsidR="007F12F7" w:rsidRPr="001165DF" w:rsidRDefault="007F12F7" w:rsidP="007F12F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iar funcionários</w:t>
                      </w:r>
                    </w:p>
                  </w:txbxContent>
                </v:textbox>
              </v:oval>
            </w:pict>
          </mc:Fallback>
        </mc:AlternateContent>
      </w:r>
      <w:r w:rsidR="006363E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D6E30A1" wp14:editId="174C68FB">
                <wp:simplePos x="0" y="0"/>
                <wp:positionH relativeFrom="column">
                  <wp:posOffset>168635</wp:posOffset>
                </wp:positionH>
                <wp:positionV relativeFrom="paragraph">
                  <wp:posOffset>312837</wp:posOffset>
                </wp:positionV>
                <wp:extent cx="1835624" cy="252484"/>
                <wp:effectExtent l="0" t="0" r="12700" b="33655"/>
                <wp:wrapNone/>
                <wp:docPr id="276" name="Conexão rec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624" cy="2524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CFDB26" id="Conexão recta 276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24.65pt" to="157.8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" strokecolor="#5a5a5a [2109]" strokeweight="1.5pt"/>
            </w:pict>
          </mc:Fallback>
        </mc:AlternateContent>
      </w:r>
    </w:p>
    <w:p w:rsidR="009F3373" w:rsidRDefault="00BF5D2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0C4C2F3" wp14:editId="5777BF04">
                <wp:simplePos x="0" y="0"/>
                <wp:positionH relativeFrom="column">
                  <wp:posOffset>154940</wp:posOffset>
                </wp:positionH>
                <wp:positionV relativeFrom="paragraph">
                  <wp:posOffset>98425</wp:posOffset>
                </wp:positionV>
                <wp:extent cx="422910" cy="396875"/>
                <wp:effectExtent l="0" t="0" r="34290" b="22225"/>
                <wp:wrapNone/>
                <wp:docPr id="272" name="Conexão recta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" cy="396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00C3CA" id="Conexão recta 272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7.75pt" to="45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" strokecolor="#5a5a5a [2109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7E7D505" wp14:editId="03E3EF1F">
                <wp:simplePos x="0" y="0"/>
                <wp:positionH relativeFrom="column">
                  <wp:posOffset>577850</wp:posOffset>
                </wp:positionH>
                <wp:positionV relativeFrom="paragraph">
                  <wp:posOffset>309245</wp:posOffset>
                </wp:positionV>
                <wp:extent cx="1398270" cy="414655"/>
                <wp:effectExtent l="0" t="0" r="11430" b="234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B22" w:rsidRPr="001165DF" w:rsidRDefault="009D5B22" w:rsidP="009D5B2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echar s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7E7D505" id="Oval 53" o:spid="_x0000_s1078" style="position:absolute;margin-left:45.5pt;margin-top:24.35pt;width:110.1pt;height:32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" fillcolor="white [3212]" strokecolor="black [3213]" strokeweight="1pt">
                <v:textbox>
                  <w:txbxContent>
                    <w:p w:rsidR="009D5B22" w:rsidRPr="001165DF" w:rsidRDefault="009D5B22" w:rsidP="009D5B22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echar sala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E5180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BF41F79" wp14:editId="3F6839ED">
                <wp:simplePos x="0" y="0"/>
                <wp:positionH relativeFrom="column">
                  <wp:posOffset>2065674</wp:posOffset>
                </wp:positionH>
                <wp:positionV relativeFrom="paragraph">
                  <wp:posOffset>246437</wp:posOffset>
                </wp:positionV>
                <wp:extent cx="409243" cy="498143"/>
                <wp:effectExtent l="38100" t="0" r="29210" b="54610"/>
                <wp:wrapNone/>
                <wp:docPr id="279" name="Conexão recta unidireccion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243" cy="4981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6BC29F" id="Conexão recta unidireccional 279" o:spid="_x0000_s1026" type="#_x0000_t32" style="position:absolute;margin-left:162.65pt;margin-top:19.4pt;width:32.2pt;height:39.2pt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" strokecolor="gray [1629]" strokeweight="1.5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59B11E2" wp14:editId="0909E71E">
                <wp:simplePos x="0" y="0"/>
                <wp:positionH relativeFrom="column">
                  <wp:posOffset>-104775</wp:posOffset>
                </wp:positionH>
                <wp:positionV relativeFrom="paragraph">
                  <wp:posOffset>27940</wp:posOffset>
                </wp:positionV>
                <wp:extent cx="729615" cy="668655"/>
                <wp:effectExtent l="0" t="0" r="32385" b="17145"/>
                <wp:wrapNone/>
                <wp:docPr id="278" name="Conexão rect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" cy="6686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953B42" id="Conexão recta 278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2.2pt" to="49.2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" strokecolor="#5a5a5a [2109]" strokeweight="1.5pt"/>
            </w:pict>
          </mc:Fallback>
        </mc:AlternateContent>
      </w:r>
    </w:p>
    <w:p w:rsidR="009F3373" w:rsidRDefault="00E5180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AFE8AE3" wp14:editId="6222E7A7">
                <wp:simplePos x="0" y="0"/>
                <wp:positionH relativeFrom="column">
                  <wp:posOffset>537125</wp:posOffset>
                </wp:positionH>
                <wp:positionV relativeFrom="paragraph">
                  <wp:posOffset>209825</wp:posOffset>
                </wp:positionV>
                <wp:extent cx="1569492" cy="688975"/>
                <wp:effectExtent l="0" t="0" r="12065" b="15875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2" cy="688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3E1" w:rsidRPr="001165DF" w:rsidRDefault="006363E1" w:rsidP="006363E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estado</w:t>
                            </w:r>
                            <w:r w:rsidR="00E5180E">
                              <w:rPr>
                                <w:color w:val="000000" w:themeColor="text1"/>
                              </w:rPr>
                              <w:t xml:space="preserve"> do funcio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AFE8AE3" id="Oval 277" o:spid="_x0000_s1079" style="position:absolute;margin-left:42.3pt;margin-top:16.5pt;width:123.6pt;height:54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" fillcolor="white [3212]" strokecolor="black [3213]" strokeweight="1pt">
                <v:textbox>
                  <w:txbxContent>
                    <w:p w:rsidR="006363E1" w:rsidRPr="001165DF" w:rsidRDefault="006363E1" w:rsidP="006363E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estado</w:t>
                      </w:r>
                      <w:r w:rsidR="00E5180E">
                        <w:rPr>
                          <w:color w:val="000000" w:themeColor="text1"/>
                        </w:rPr>
                        <w:t xml:space="preserve"> do funcionário</w:t>
                      </w:r>
                    </w:p>
                  </w:txbxContent>
                </v:textbox>
              </v:oval>
            </w:pict>
          </mc:Fallback>
        </mc:AlternateContent>
      </w:r>
      <w:r w:rsidR="00183E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4A7AD0D" wp14:editId="0FA6BF1E">
                <wp:simplePos x="0" y="0"/>
                <wp:positionH relativeFrom="column">
                  <wp:posOffset>1951517</wp:posOffset>
                </wp:positionH>
                <wp:positionV relativeFrom="paragraph">
                  <wp:posOffset>11525</wp:posOffset>
                </wp:positionV>
                <wp:extent cx="829310" cy="265430"/>
                <wp:effectExtent l="0" t="0" r="0" b="1270"/>
                <wp:wrapNone/>
                <wp:docPr id="2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6A" w:rsidRDefault="00183E6A" w:rsidP="00183E6A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A7AD0D" id="_x0000_s1080" type="#_x0000_t202" style="position:absolute;margin-left:153.65pt;margin-top:.9pt;width:65.3pt;height:20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" filled="f" stroked="f">
                <v:textbox>
                  <w:txbxContent>
                    <w:p w:rsidR="00183E6A" w:rsidRDefault="00183E6A" w:rsidP="00183E6A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15EB8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C526778" wp14:editId="30585065">
                <wp:simplePos x="0" y="0"/>
                <wp:positionH relativeFrom="column">
                  <wp:posOffset>58552</wp:posOffset>
                </wp:positionH>
                <wp:positionV relativeFrom="paragraph">
                  <wp:posOffset>5980</wp:posOffset>
                </wp:positionV>
                <wp:extent cx="5276215" cy="3873260"/>
                <wp:effectExtent l="0" t="0" r="0" b="13335"/>
                <wp:wrapNone/>
                <wp:docPr id="317" name="Grupo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3873260"/>
                          <a:chOff x="0" y="0"/>
                          <a:chExt cx="5276215" cy="4338084"/>
                        </a:xfrm>
                      </wpg:grpSpPr>
                      <wps:wsp>
                        <wps:cNvPr id="3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EB8" w:rsidRDefault="00915EB8" w:rsidP="00915EB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915EB8" w:rsidRPr="00586291" w:rsidRDefault="00E80C39" w:rsidP="00915EB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80C3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Gestão de informação de </w:t>
                              </w:r>
                              <w:r w:rsidRPr="00E80C39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stock</w:t>
                              </w:r>
                              <w:r w:rsidRPr="00E80C3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Rectângulo 319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526778" id="Grupo 317" o:spid="_x0000_s1081" style="position:absolute;margin-left:4.6pt;margin-top:.45pt;width:415.45pt;height:305pt;z-index:251663872;mso-height-relative:margin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">
                <v:shape id="_x0000_s1082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:rsidR="00915EB8" w:rsidRDefault="00915EB8" w:rsidP="00915EB8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915EB8" w:rsidRPr="00586291" w:rsidRDefault="00E80C39" w:rsidP="00915EB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80C39">
                          <w:rPr>
                            <w:b/>
                            <w:sz w:val="32"/>
                            <w:szCs w:val="32"/>
                          </w:rPr>
                          <w:t xml:space="preserve">Gestão de informação de </w:t>
                        </w:r>
                        <w:r w:rsidRPr="00E80C39">
                          <w:rPr>
                            <w:b/>
                            <w:i/>
                            <w:sz w:val="32"/>
                            <w:szCs w:val="32"/>
                          </w:rPr>
                          <w:t>stock</w:t>
                        </w:r>
                        <w:r w:rsidRPr="00E80C39">
                          <w:rPr>
                            <w:b/>
                            <w:sz w:val="32"/>
                            <w:szCs w:val="32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  <v:rect id="Rectângulo 319" o:spid="_x0000_s1083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" filled="f" strokecolor="black [3213]" strokeweight="2pt"/>
              </v:group>
            </w:pict>
          </mc:Fallback>
        </mc:AlternateContent>
      </w:r>
      <w:r w:rsidR="00D913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7A87CC" wp14:editId="1DB88530">
                <wp:simplePos x="0" y="0"/>
                <wp:positionH relativeFrom="column">
                  <wp:posOffset>6985</wp:posOffset>
                </wp:positionH>
                <wp:positionV relativeFrom="paragraph">
                  <wp:posOffset>-2804</wp:posOffset>
                </wp:positionV>
                <wp:extent cx="5379720" cy="8963025"/>
                <wp:effectExtent l="0" t="0" r="11430" b="28575"/>
                <wp:wrapNone/>
                <wp:docPr id="349" name="Rec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41D9C6" id="Rectângulo 349" o:spid="_x0000_s1026" style="position:absolute;margin-left:.55pt;margin-top:-.2pt;width:423.6pt;height:70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" filled="f" strokecolor="#d8d8d8 [2732]" strokeweight="2pt"/>
            </w:pict>
          </mc:Fallback>
        </mc:AlternateContent>
      </w:r>
    </w:p>
    <w:p w:rsidR="009F3373" w:rsidRDefault="00915EB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10B19D4" wp14:editId="71EA8266">
                <wp:simplePos x="0" y="0"/>
                <wp:positionH relativeFrom="column">
                  <wp:posOffset>-529326</wp:posOffset>
                </wp:positionH>
                <wp:positionV relativeFrom="paragraph">
                  <wp:posOffset>187325</wp:posOffset>
                </wp:positionV>
                <wp:extent cx="882649" cy="1804671"/>
                <wp:effectExtent l="0" t="0" r="0" b="5080"/>
                <wp:wrapNone/>
                <wp:docPr id="324" name="Grupo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804671"/>
                          <a:chOff x="0" y="0"/>
                          <a:chExt cx="883283" cy="1804716"/>
                        </a:xfrm>
                      </wpg:grpSpPr>
                      <pic:pic xmlns:pic="http://schemas.openxmlformats.org/drawingml/2006/picture">
                        <pic:nvPicPr>
                          <pic:cNvPr id="325" name="Imagem 32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283" cy="731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EB8" w:rsidRPr="009F3373" w:rsidRDefault="00915EB8" w:rsidP="00915EB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o armazé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0B19D4" id="Grupo 324" o:spid="_x0000_s1084" style="position:absolute;margin-left:-41.7pt;margin-top:14.75pt;width:69.5pt;height:142.1pt;z-index:251671040" coordsize="8832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">
                <v:shape id="Imagem 325" o:spid="_x0000_s1085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">
                  <v:imagedata r:id="rId8" o:title="Resultado de imagem para use case actor"/>
                  <v:path arrowok="t"/>
                </v:shape>
                <v:shape id="_x0000_s1086" type="#_x0000_t202" style="position:absolute;top:10731;width:8832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2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dl0Dr9n0hHQ6ycAAAD//wMAUEsBAi0AFAAGAAgAAAAhANvh9svuAAAAhQEAABMAAAAAAAAAAAAA&#10;AAAAAAAAAFtDb250ZW50X1R5cGVzXS54bWxQSwECLQAUAAYACAAAACEAWvQsW78AAAAVAQAACwAA&#10;AAAAAAAAAAAAAAAfAQAAX3JlbHMvLnJlbHNQSwECLQAUAAYACAAAACEAmAC9l8MAAADcAAAADwAA&#10;AAAAAAAAAAAAAAAHAgAAZHJzL2Rvd25yZXYueG1sUEsFBgAAAAADAAMAtwAAAPcCAAAAAA==&#10;" filled="f" stroked="f">
                  <v:textbox style="mso-fit-shape-to-text:t">
                    <w:txbxContent>
                      <w:p w:rsidR="00915EB8" w:rsidRPr="009F3373" w:rsidRDefault="00915EB8" w:rsidP="00915EB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o armazé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711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8E7231D" wp14:editId="263AC410">
                <wp:simplePos x="0" y="0"/>
                <wp:positionH relativeFrom="column">
                  <wp:posOffset>2908935</wp:posOffset>
                </wp:positionH>
                <wp:positionV relativeFrom="paragraph">
                  <wp:posOffset>299720</wp:posOffset>
                </wp:positionV>
                <wp:extent cx="2377440" cy="283845"/>
                <wp:effectExtent l="0" t="0" r="80010" b="97155"/>
                <wp:wrapNone/>
                <wp:docPr id="381" name="Conexão recta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2838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85FD31" id="Conexão recta 381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05pt,23.6pt" to="416.2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" strokecolor="#5a5a5a [2109]" strokeweight="1.5pt">
                <v:stroke endarrow="open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78059F4" wp14:editId="5207ABB3">
                <wp:simplePos x="0" y="0"/>
                <wp:positionH relativeFrom="column">
                  <wp:posOffset>5092700</wp:posOffset>
                </wp:positionH>
                <wp:positionV relativeFrom="paragraph">
                  <wp:posOffset>236220</wp:posOffset>
                </wp:positionV>
                <wp:extent cx="882649" cy="1972399"/>
                <wp:effectExtent l="0" t="0" r="0" b="0"/>
                <wp:wrapNone/>
                <wp:docPr id="378" name="Grupo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972399"/>
                          <a:chOff x="0" y="0"/>
                          <a:chExt cx="883918" cy="1972449"/>
                        </a:xfrm>
                      </wpg:grpSpPr>
                      <pic:pic xmlns:pic="http://schemas.openxmlformats.org/drawingml/2006/picture">
                        <pic:nvPicPr>
                          <pic:cNvPr id="379" name="Imagem 379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632"/>
                            <a:ext cx="883918" cy="899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2D5" w:rsidRPr="009F3373" w:rsidRDefault="007112D5" w:rsidP="007112D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ódulo Gestão de venda de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8059F4" id="Grupo 378" o:spid="_x0000_s1087" style="position:absolute;margin-left:401pt;margin-top:18.6pt;width:69.5pt;height:155.3pt;z-index:251691520" coordsize="8839,1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">
                <v:shape id="Imagem 379" o:spid="_x0000_s1088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">
                  <v:imagedata r:id="rId8" o:title="Resultado de imagem para use case actor"/>
                  <v:path arrowok="t"/>
                </v:shape>
                <v:shape id="_x0000_s1089" type="#_x0000_t202" style="position:absolute;top:10726;width:8839;height:8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:rsidR="007112D5" w:rsidRPr="009F3373" w:rsidRDefault="007112D5" w:rsidP="007112D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ódulo Gestão de venda de produ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126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52C580" wp14:editId="016F8051">
                <wp:simplePos x="0" y="0"/>
                <wp:positionH relativeFrom="column">
                  <wp:posOffset>213360</wp:posOffset>
                </wp:positionH>
                <wp:positionV relativeFrom="paragraph">
                  <wp:posOffset>299720</wp:posOffset>
                </wp:positionV>
                <wp:extent cx="431165" cy="0"/>
                <wp:effectExtent l="0" t="0" r="26035" b="19050"/>
                <wp:wrapNone/>
                <wp:docPr id="333" name="Conexão rect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9231DC" id="Conexão recta 3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23.6pt" to="50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" strokecolor="#5a5a5a [2109]" strokeweight="1.5pt"/>
            </w:pict>
          </mc:Fallback>
        </mc:AlternateContent>
      </w:r>
      <w:r w:rsidR="0064126D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9A5B79" wp14:editId="15B405B4">
                <wp:simplePos x="0" y="0"/>
                <wp:positionH relativeFrom="column">
                  <wp:posOffset>647964</wp:posOffset>
                </wp:positionH>
                <wp:positionV relativeFrom="paragraph">
                  <wp:posOffset>91440</wp:posOffset>
                </wp:positionV>
                <wp:extent cx="2264410" cy="414655"/>
                <wp:effectExtent l="0" t="0" r="21590" b="23495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Pr="001165DF" w:rsidRDefault="002B2B85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ativar</w:t>
                            </w:r>
                            <w:r w:rsidR="001C2911">
                              <w:rPr>
                                <w:color w:val="000000" w:themeColor="text1"/>
                              </w:rPr>
                              <w:t xml:space="preserve">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9A5B79" id="Oval 323" o:spid="_x0000_s1090" style="position:absolute;margin-left:51pt;margin-top:7.2pt;width:178.3pt;height:32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" fillcolor="white [3212]" strokecolor="black [3213]" strokeweight="1pt">
                <v:textbox>
                  <w:txbxContent>
                    <w:p w:rsidR="00915EB8" w:rsidRPr="001165DF" w:rsidRDefault="002B2B85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ativar</w:t>
                      </w:r>
                      <w:r w:rsidR="001C2911">
                        <w:rPr>
                          <w:color w:val="000000" w:themeColor="text1"/>
                        </w:rPr>
                        <w:t xml:space="preserve"> produt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37214C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DD6D3E" wp14:editId="30B49DF8">
                <wp:simplePos x="0" y="0"/>
                <wp:positionH relativeFrom="column">
                  <wp:posOffset>639445</wp:posOffset>
                </wp:positionH>
                <wp:positionV relativeFrom="paragraph">
                  <wp:posOffset>259080</wp:posOffset>
                </wp:positionV>
                <wp:extent cx="2264410" cy="620395"/>
                <wp:effectExtent l="0" t="0" r="21590" b="27305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620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Default="0037214C" w:rsidP="00915EB8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tualizar </w:t>
                            </w:r>
                            <w:r w:rsidRPr="0037214C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  <w:p w:rsidR="0037214C" w:rsidRPr="00C343ED" w:rsidRDefault="0037214C" w:rsidP="0037214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) Caso falte </w:t>
                            </w:r>
                            <w:r w:rsidRPr="002A44DC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  <w:p w:rsidR="0037214C" w:rsidRPr="001165DF" w:rsidRDefault="0037214C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3DD6D3E" id="Oval 322" o:spid="_x0000_s1091" style="position:absolute;margin-left:50.35pt;margin-top:20.4pt;width:178.3pt;height:4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" fillcolor="white [3212]" strokecolor="black [3213]" strokeweight="1pt">
                <v:textbox>
                  <w:txbxContent>
                    <w:p w:rsidR="00915EB8" w:rsidRDefault="0037214C" w:rsidP="00915EB8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tualizar </w:t>
                      </w:r>
                      <w:r w:rsidRPr="0037214C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  <w:p w:rsidR="0037214C" w:rsidRPr="00C343ED" w:rsidRDefault="0037214C" w:rsidP="0037214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) Caso falte </w:t>
                      </w:r>
                      <w:r w:rsidRPr="002A44DC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  <w:p w:rsidR="0037214C" w:rsidRPr="001165DF" w:rsidRDefault="0037214C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021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EAD280" wp14:editId="0C9A3B31">
                <wp:simplePos x="0" y="0"/>
                <wp:positionH relativeFrom="column">
                  <wp:posOffset>161925</wp:posOffset>
                </wp:positionH>
                <wp:positionV relativeFrom="paragraph">
                  <wp:posOffset>260985</wp:posOffset>
                </wp:positionV>
                <wp:extent cx="473710" cy="198120"/>
                <wp:effectExtent l="0" t="0" r="21590" b="30480"/>
                <wp:wrapNone/>
                <wp:docPr id="335" name="Conexão rect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1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BBD0CD" id="Conexão recta 33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0.55pt" to="50.0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" strokecolor="#5a5a5a [2109]" strokeweight="1.5pt"/>
            </w:pict>
          </mc:Fallback>
        </mc:AlternateContent>
      </w:r>
    </w:p>
    <w:p w:rsidR="009F3373" w:rsidRDefault="00AD32A7"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120710" wp14:editId="19A5C868">
                <wp:simplePos x="0" y="0"/>
                <wp:positionH relativeFrom="column">
                  <wp:posOffset>643891</wp:posOffset>
                </wp:positionH>
                <wp:positionV relativeFrom="paragraph">
                  <wp:posOffset>246380</wp:posOffset>
                </wp:positionV>
                <wp:extent cx="2266950" cy="9525"/>
                <wp:effectExtent l="0" t="0" r="19050" b="28575"/>
                <wp:wrapNone/>
                <wp:docPr id="339" name="Conexão rec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51B3AC" id="Conexão recta 33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9.4pt" to="229.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" strokecolor="black [3213]"/>
            </w:pict>
          </mc:Fallback>
        </mc:AlternateContent>
      </w:r>
      <w:r w:rsidR="0037214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05FE39" wp14:editId="68F68C46">
                <wp:simplePos x="0" y="0"/>
                <wp:positionH relativeFrom="column">
                  <wp:posOffset>215900</wp:posOffset>
                </wp:positionH>
                <wp:positionV relativeFrom="paragraph">
                  <wp:posOffset>284480</wp:posOffset>
                </wp:positionV>
                <wp:extent cx="750570" cy="832485"/>
                <wp:effectExtent l="0" t="0" r="30480" b="24765"/>
                <wp:wrapNone/>
                <wp:docPr id="334" name="Conexão rect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" cy="8324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15B890" id="Conexão recta 33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22.4pt" to="76.1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" strokecolor="#5a5a5a [2109]" strokeweight="1.5pt"/>
            </w:pict>
          </mc:Fallback>
        </mc:AlternateContent>
      </w:r>
      <w:r w:rsidR="0037214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2F136B" wp14:editId="2D08D64D">
                <wp:simplePos x="0" y="0"/>
                <wp:positionH relativeFrom="column">
                  <wp:posOffset>2911835</wp:posOffset>
                </wp:positionH>
                <wp:positionV relativeFrom="paragraph">
                  <wp:posOffset>285049</wp:posOffset>
                </wp:positionV>
                <wp:extent cx="2279035" cy="13647"/>
                <wp:effectExtent l="38100" t="76200" r="0" b="100965"/>
                <wp:wrapNone/>
                <wp:docPr id="382" name="Conexão rect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9035" cy="1364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4DF2A4" id="Conexão recta 382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pt,22.45pt" to="408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" strokecolor="#5a5a5a [2109]" strokeweight="1.5pt">
                <v:stroke endarrow="open"/>
              </v:line>
            </w:pict>
          </mc:Fallback>
        </mc:AlternateContent>
      </w:r>
    </w:p>
    <w:p w:rsidR="009F3373" w:rsidRDefault="0037214C"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8E79E" wp14:editId="167A5BE9">
                <wp:simplePos x="0" y="0"/>
                <wp:positionH relativeFrom="column">
                  <wp:posOffset>1097280</wp:posOffset>
                </wp:positionH>
                <wp:positionV relativeFrom="paragraph">
                  <wp:posOffset>240665</wp:posOffset>
                </wp:positionV>
                <wp:extent cx="829310" cy="265430"/>
                <wp:effectExtent l="0" t="0" r="0" b="1270"/>
                <wp:wrapNone/>
                <wp:docPr id="3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4DC" w:rsidRDefault="002A44DC" w:rsidP="002A44DC">
                            <w:r>
                              <w:t>«</w:t>
                            </w:r>
                            <w:proofErr w:type="spellStart"/>
                            <w:r>
                              <w:t>extend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18E79E" id="_x0000_s1092" type="#_x0000_t202" style="position:absolute;margin-left:86.4pt;margin-top:18.95pt;width:65.3pt;height:2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" filled="f" stroked="f">
                <v:textbox>
                  <w:txbxContent>
                    <w:p w:rsidR="002A44DC" w:rsidRDefault="002A44DC" w:rsidP="002A44DC">
                      <w:r>
                        <w:t>«</w:t>
                      </w:r>
                      <w:proofErr w:type="spellStart"/>
                      <w:r>
                        <w:t>extend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A606C3" wp14:editId="075E1A05">
                <wp:simplePos x="0" y="0"/>
                <wp:positionH relativeFrom="column">
                  <wp:posOffset>1438275</wp:posOffset>
                </wp:positionH>
                <wp:positionV relativeFrom="paragraph">
                  <wp:posOffset>236059</wp:posOffset>
                </wp:positionV>
                <wp:extent cx="95250" cy="372110"/>
                <wp:effectExtent l="57150" t="0" r="19050" b="66040"/>
                <wp:wrapNone/>
                <wp:docPr id="342" name="Conexão recta unidireccion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72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41554D" id="Conexão recta unidireccional 342" o:spid="_x0000_s1026" type="#_x0000_t32" style="position:absolute;margin-left:113.25pt;margin-top:18.6pt;width:7.5pt;height:29.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" strokecolor="gray [1629]" strokeweight="1.5pt">
                <v:stroke dashstyle="3 1" endarrow="open"/>
              </v:shape>
            </w:pict>
          </mc:Fallback>
        </mc:AlternateContent>
      </w:r>
      <w:r w:rsidR="007112D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A97DF0" wp14:editId="4F512C3D">
                <wp:simplePos x="0" y="0"/>
                <wp:positionH relativeFrom="column">
                  <wp:posOffset>2855595</wp:posOffset>
                </wp:positionH>
                <wp:positionV relativeFrom="paragraph">
                  <wp:posOffset>253365</wp:posOffset>
                </wp:positionV>
                <wp:extent cx="2425065" cy="1552575"/>
                <wp:effectExtent l="0" t="38100" r="51435" b="28575"/>
                <wp:wrapNone/>
                <wp:docPr id="383" name="Conexão rect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065" cy="1552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6E85DC" id="Conexão recta 38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19.95pt" to="415.8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" strokecolor="#5a5a5a [2109]" strokeweight="1.5pt">
                <v:stroke endarrow="open"/>
              </v:line>
            </w:pict>
          </mc:Fallback>
        </mc:AlternateContent>
      </w:r>
    </w:p>
    <w:p w:rsidR="009F3373" w:rsidRDefault="0037214C"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65701E" wp14:editId="0A8B292F">
                <wp:simplePos x="0" y="0"/>
                <wp:positionH relativeFrom="column">
                  <wp:posOffset>905614</wp:posOffset>
                </wp:positionH>
                <wp:positionV relativeFrom="paragraph">
                  <wp:posOffset>273240</wp:posOffset>
                </wp:positionV>
                <wp:extent cx="1501254" cy="641653"/>
                <wp:effectExtent l="0" t="0" r="22860" b="2540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6416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4DC" w:rsidRPr="0037214C" w:rsidRDefault="0037214C" w:rsidP="0037214C">
                            <w:pPr>
                              <w:pStyle w:val="PargrafodaLista"/>
                              <w:spacing w:after="0"/>
                              <w:ind w:left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) Gerar alerta de encom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65701E" id="Oval 338" o:spid="_x0000_s1093" style="position:absolute;margin-left:71.3pt;margin-top:21.5pt;width:118.2pt;height:5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" fillcolor="white [3212]" strokecolor="black [3213]" strokeweight="1pt">
                <v:textbox inset="0,0,0,0">
                  <w:txbxContent>
                    <w:p w:rsidR="002A44DC" w:rsidRPr="0037214C" w:rsidRDefault="0037214C" w:rsidP="0037214C">
                      <w:pPr>
                        <w:pStyle w:val="PargrafodaLista"/>
                        <w:spacing w:after="0"/>
                        <w:ind w:left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) Gerar alerta de encomenda</w:t>
                      </w:r>
                    </w:p>
                  </w:txbxContent>
                </v:textbox>
              </v:oval>
            </w:pict>
          </mc:Fallback>
        </mc:AlternateContent>
      </w:r>
      <w:r w:rsidR="00B021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ED7BE2" wp14:editId="5FB636E9">
                <wp:simplePos x="0" y="0"/>
                <wp:positionH relativeFrom="column">
                  <wp:posOffset>-53975</wp:posOffset>
                </wp:positionH>
                <wp:positionV relativeFrom="paragraph">
                  <wp:posOffset>197485</wp:posOffset>
                </wp:positionV>
                <wp:extent cx="689610" cy="1285240"/>
                <wp:effectExtent l="0" t="0" r="34290" b="29210"/>
                <wp:wrapNone/>
                <wp:docPr id="343" name="Conexão recta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128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E0201C" id="Conexão recta 34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5.55pt" to="50.0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" strokecolor="#5a5a5a [2109]" strokeweight="1.5pt"/>
            </w:pict>
          </mc:Fallback>
        </mc:AlternateContent>
      </w:r>
    </w:p>
    <w:p w:rsidR="009F3373" w:rsidRDefault="009F3373"/>
    <w:p w:rsidR="009F3373" w:rsidRDefault="009F3373"/>
    <w:p w:rsidR="009F3373" w:rsidRDefault="00B0213D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FD086" wp14:editId="5B8F5DB3">
                <wp:simplePos x="0" y="0"/>
                <wp:positionH relativeFrom="column">
                  <wp:posOffset>645795</wp:posOffset>
                </wp:positionH>
                <wp:positionV relativeFrom="paragraph">
                  <wp:posOffset>305435</wp:posOffset>
                </wp:positionV>
                <wp:extent cx="2211070" cy="414655"/>
                <wp:effectExtent l="0" t="0" r="17780" b="23495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Pr="001165DF" w:rsidRDefault="00915EB8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ir</w:t>
                            </w:r>
                            <w:r w:rsidR="001C2911">
                              <w:rPr>
                                <w:color w:val="000000" w:themeColor="text1"/>
                              </w:rPr>
                              <w:t xml:space="preserve">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1FD086" id="Oval 321" o:spid="_x0000_s1094" style="position:absolute;margin-left:50.85pt;margin-top:24.05pt;width:174.1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" fillcolor="white [3212]" strokecolor="black [3213]" strokeweight="1pt">
                <v:textbox>
                  <w:txbxContent>
                    <w:p w:rsidR="00915EB8" w:rsidRPr="001165DF" w:rsidRDefault="00915EB8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ir</w:t>
                      </w:r>
                      <w:r w:rsidR="001C2911">
                        <w:rPr>
                          <w:color w:val="000000" w:themeColor="text1"/>
                        </w:rPr>
                        <w:t xml:space="preserve"> produt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6A6B50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F34C2E9" wp14:editId="26266F44">
                <wp:simplePos x="0" y="0"/>
                <wp:positionH relativeFrom="column">
                  <wp:posOffset>58420</wp:posOffset>
                </wp:positionH>
                <wp:positionV relativeFrom="paragraph">
                  <wp:posOffset>110119</wp:posOffset>
                </wp:positionV>
                <wp:extent cx="5276215" cy="4337685"/>
                <wp:effectExtent l="0" t="0" r="0" b="24765"/>
                <wp:wrapNone/>
                <wp:docPr id="347" name="Grupo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7685"/>
                          <a:chOff x="0" y="0"/>
                          <a:chExt cx="5276215" cy="4338084"/>
                        </a:xfrm>
                      </wpg:grpSpPr>
                      <wps:wsp>
                        <wps:cNvPr id="35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B50" w:rsidRDefault="006A6B50" w:rsidP="006A6B50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6A6B50" w:rsidRPr="00586291" w:rsidRDefault="006A6B50" w:rsidP="006A6B5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A6B50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venda de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Rectângulo 351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34C2E9" id="Grupo 347" o:spid="_x0000_s1095" style="position:absolute;margin-left:4.6pt;margin-top:8.65pt;width:415.45pt;height:341.55pt;z-index:251689984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">
                <v:shape id="_x0000_s1096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<v:textbox>
                    <w:txbxContent>
                      <w:p w:rsidR="006A6B50" w:rsidRDefault="006A6B50" w:rsidP="006A6B50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6A6B50" w:rsidRPr="00586291" w:rsidRDefault="006A6B50" w:rsidP="006A6B5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A6B50">
                          <w:rPr>
                            <w:b/>
                            <w:sz w:val="32"/>
                            <w:szCs w:val="32"/>
                          </w:rPr>
                          <w:t>Gestão de venda de produtos</w:t>
                        </w:r>
                      </w:p>
                    </w:txbxContent>
                  </v:textbox>
                </v:shape>
                <v:rect id="Rectângulo 351" o:spid="_x0000_s1097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" filled="f" strokecolor="black [3213]" strokeweight="2pt"/>
              </v:group>
            </w:pict>
          </mc:Fallback>
        </mc:AlternateContent>
      </w:r>
    </w:p>
    <w:p w:rsidR="009F3373" w:rsidRDefault="009F3373"/>
    <w:p w:rsidR="009F3373" w:rsidRDefault="002E1E7C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E28E6" wp14:editId="3653B880">
                <wp:simplePos x="0" y="0"/>
                <wp:positionH relativeFrom="column">
                  <wp:posOffset>643890</wp:posOffset>
                </wp:positionH>
                <wp:positionV relativeFrom="paragraph">
                  <wp:posOffset>121921</wp:posOffset>
                </wp:positionV>
                <wp:extent cx="1673225" cy="800100"/>
                <wp:effectExtent l="0" t="0" r="22225" b="1905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80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D4" w:rsidRDefault="00D501D4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ar venda</w:t>
                            </w:r>
                          </w:p>
                          <w:p w:rsidR="002E1E7C" w:rsidRDefault="002E1E7C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) Caso cliente não registado</w:t>
                            </w:r>
                          </w:p>
                          <w:p w:rsidR="002E1E7C" w:rsidRPr="001165DF" w:rsidRDefault="002E1E7C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5E28E6" id="Oval 355" o:spid="_x0000_s1098" style="position:absolute;margin-left:50.7pt;margin-top:9.6pt;width:131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" fillcolor="white [3212]" strokecolor="black [3213]" strokeweight="1pt">
                <v:textbox inset="0,0,0,0">
                  <w:txbxContent>
                    <w:p w:rsidR="00D501D4" w:rsidRDefault="00D501D4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ar venda</w:t>
                      </w:r>
                    </w:p>
                    <w:p w:rsidR="002E1E7C" w:rsidRDefault="002E1E7C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) Caso cliente não registado</w:t>
                      </w:r>
                    </w:p>
                    <w:p w:rsidR="002E1E7C" w:rsidRPr="001165DF" w:rsidRDefault="002E1E7C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277F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5417C" wp14:editId="25ADF7E2">
                <wp:simplePos x="0" y="0"/>
                <wp:positionH relativeFrom="column">
                  <wp:posOffset>2369185</wp:posOffset>
                </wp:positionH>
                <wp:positionV relativeFrom="paragraph">
                  <wp:posOffset>297444</wp:posOffset>
                </wp:positionV>
                <wp:extent cx="829310" cy="265430"/>
                <wp:effectExtent l="0" t="0" r="0" b="1270"/>
                <wp:wrapNone/>
                <wp:docPr id="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D6" w:rsidRDefault="007808D6" w:rsidP="007808D6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05417C" id="_x0000_s1099" type="#_x0000_t202" style="position:absolute;margin-left:186.55pt;margin-top:23.4pt;width:65.3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" filled="f" stroked="f">
                <v:textbox>
                  <w:txbxContent>
                    <w:p w:rsidR="007808D6" w:rsidRDefault="007808D6" w:rsidP="007808D6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7808D6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B57AB" wp14:editId="342F084C">
                <wp:simplePos x="0" y="0"/>
                <wp:positionH relativeFrom="column">
                  <wp:posOffset>3143621</wp:posOffset>
                </wp:positionH>
                <wp:positionV relativeFrom="paragraph">
                  <wp:posOffset>227330</wp:posOffset>
                </wp:positionV>
                <wp:extent cx="1621155" cy="414655"/>
                <wp:effectExtent l="0" t="0" r="17145" b="23495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8D6" w:rsidRPr="001165DF" w:rsidRDefault="007808D6" w:rsidP="007808D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tualizar </w:t>
                            </w:r>
                            <w:r w:rsidRPr="007808D6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E0B57AB" id="Oval 361" o:spid="_x0000_s1100" style="position:absolute;margin-left:247.55pt;margin-top:17.9pt;width:127.65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" fillcolor="white [3212]" strokecolor="black [3213]" strokeweight="1pt">
                <v:textbox>
                  <w:txbxContent>
                    <w:p w:rsidR="007808D6" w:rsidRPr="001165DF" w:rsidRDefault="007808D6" w:rsidP="007808D6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tualizar </w:t>
                      </w:r>
                      <w:r w:rsidRPr="007808D6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AD32A7"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0435BC" wp14:editId="4C8E493C">
                <wp:simplePos x="0" y="0"/>
                <wp:positionH relativeFrom="column">
                  <wp:posOffset>662939</wp:posOffset>
                </wp:positionH>
                <wp:positionV relativeFrom="paragraph">
                  <wp:posOffset>103505</wp:posOffset>
                </wp:positionV>
                <wp:extent cx="1628775" cy="9525"/>
                <wp:effectExtent l="0" t="0" r="28575" b="28575"/>
                <wp:wrapNone/>
                <wp:docPr id="283" name="Conexão rec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C10F12" id="Conexão recta 33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8.15pt" to="180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" strokecolor="black [3213]"/>
            </w:pict>
          </mc:Fallback>
        </mc:AlternateContent>
      </w:r>
      <w:r w:rsidR="002E1E7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B29D9C" wp14:editId="4D55356D">
                <wp:simplePos x="0" y="0"/>
                <wp:positionH relativeFrom="column">
                  <wp:posOffset>158114</wp:posOffset>
                </wp:positionH>
                <wp:positionV relativeFrom="paragraph">
                  <wp:posOffset>235584</wp:posOffset>
                </wp:positionV>
                <wp:extent cx="488315" cy="187960"/>
                <wp:effectExtent l="0" t="0" r="26035" b="21590"/>
                <wp:wrapNone/>
                <wp:docPr id="359" name="Conexão rec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315" cy="1879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112672" id="Conexão recta 359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18.55pt" to="50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" strokecolor="#5a5a5a [2109]" strokeweight="1.5pt"/>
            </w:pict>
          </mc:Fallback>
        </mc:AlternateContent>
      </w:r>
      <w:r w:rsidR="00E74A5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83FF0A" wp14:editId="2CDBF847">
                <wp:simplePos x="0" y="0"/>
                <wp:positionH relativeFrom="column">
                  <wp:posOffset>4767580</wp:posOffset>
                </wp:positionH>
                <wp:positionV relativeFrom="paragraph">
                  <wp:posOffset>111760</wp:posOffset>
                </wp:positionV>
                <wp:extent cx="509905" cy="620395"/>
                <wp:effectExtent l="0" t="0" r="80645" b="65405"/>
                <wp:wrapNone/>
                <wp:docPr id="387" name="Conexão rect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6203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C136C3" id="Conexão recta 38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pt,8.8pt" to="415.5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" strokecolor="#5a5a5a [2109]" strokeweight="1.5pt">
                <v:stroke endarrow="open"/>
              </v:line>
            </w:pict>
          </mc:Fallback>
        </mc:AlternateContent>
      </w:r>
      <w:r w:rsidR="00553402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7FCE0E" wp14:editId="4410E194">
                <wp:simplePos x="0" y="0"/>
                <wp:positionH relativeFrom="column">
                  <wp:posOffset>5098415</wp:posOffset>
                </wp:positionH>
                <wp:positionV relativeFrom="paragraph">
                  <wp:posOffset>321310</wp:posOffset>
                </wp:positionV>
                <wp:extent cx="882649" cy="2308229"/>
                <wp:effectExtent l="0" t="0" r="0" b="0"/>
                <wp:wrapNone/>
                <wp:docPr id="384" name="Grupo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2308229"/>
                          <a:chOff x="0" y="0"/>
                          <a:chExt cx="884553" cy="2308391"/>
                        </a:xfrm>
                      </wpg:grpSpPr>
                      <pic:pic xmlns:pic="http://schemas.openxmlformats.org/drawingml/2006/picture">
                        <pic:nvPicPr>
                          <pic:cNvPr id="385" name="Imagem 38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595"/>
                            <a:ext cx="884553" cy="1235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3402" w:rsidRPr="009F3373" w:rsidRDefault="00553402" w:rsidP="0055340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Gestão de informação de 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stock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7FCE0E" id="Grupo 384" o:spid="_x0000_s1101" style="position:absolute;margin-left:401.45pt;margin-top:25.3pt;width:69.5pt;height:181.75pt;z-index:251667456" coordsize="8845,2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">
                <v:shape id="Imagem 385" o:spid="_x0000_s1102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">
                  <v:imagedata r:id="rId8" o:title="Resultado de imagem para use case actor"/>
                  <v:path arrowok="t"/>
                </v:shape>
                <v:shape id="_x0000_s1103" type="#_x0000_t202" style="position:absolute;top:10725;width:8845;height:1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uKt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" filled="f" stroked="f">
                  <v:textbox style="mso-fit-shape-to-text:t">
                    <w:txbxContent>
                      <w:p w:rsidR="00553402" w:rsidRPr="009F3373" w:rsidRDefault="00553402" w:rsidP="0055340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CE3E2B" w:rsidRPr="00CE3E2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Gestão de informação de </w:t>
                        </w:r>
                        <w:r w:rsidR="00CE3E2B" w:rsidRPr="00CE3E2B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stock</w:t>
                        </w:r>
                        <w:r w:rsidR="00CE3E2B" w:rsidRPr="00CE3E2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4BD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AAB338" wp14:editId="6DAA5DFB">
                <wp:simplePos x="0" y="0"/>
                <wp:positionH relativeFrom="column">
                  <wp:posOffset>2853510</wp:posOffset>
                </wp:positionH>
                <wp:positionV relativeFrom="paragraph">
                  <wp:posOffset>318483</wp:posOffset>
                </wp:positionV>
                <wp:extent cx="1483421" cy="2329455"/>
                <wp:effectExtent l="38100" t="0" r="21590" b="52070"/>
                <wp:wrapNone/>
                <wp:docPr id="371" name="Conexão recta unidireccion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3421" cy="23294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55961" id="Conexão recta unidireccional 371" o:spid="_x0000_s1026" type="#_x0000_t32" style="position:absolute;margin-left:224.7pt;margin-top:25.1pt;width:116.8pt;height:183.4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" strokecolor="gray [1629]" strokeweight="1.5pt">
                <v:stroke dashstyle="3 1" endarrow="open"/>
              </v:shape>
            </w:pict>
          </mc:Fallback>
        </mc:AlternateContent>
      </w:r>
      <w:r w:rsidR="0064595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E462F1" wp14:editId="43B47BA9">
                <wp:simplePos x="0" y="0"/>
                <wp:positionH relativeFrom="column">
                  <wp:posOffset>2232109</wp:posOffset>
                </wp:positionH>
                <wp:positionV relativeFrom="paragraph">
                  <wp:posOffset>318806</wp:posOffset>
                </wp:positionV>
                <wp:extent cx="1751451" cy="1526875"/>
                <wp:effectExtent l="38100" t="0" r="20320" b="54610"/>
                <wp:wrapNone/>
                <wp:docPr id="369" name="Conexão recta unidireccion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1451" cy="1526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F5AF2" id="Conexão recta unidireccional 369" o:spid="_x0000_s1026" type="#_x0000_t32" style="position:absolute;margin-left:175.75pt;margin-top:25.1pt;width:137.9pt;height:120.2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" strokecolor="gray [1629]" strokeweight="1.5pt">
                <v:stroke dashstyle="3 1" endarrow="open"/>
              </v:shape>
            </w:pict>
          </mc:Fallback>
        </mc:AlternateContent>
      </w:r>
      <w:r w:rsidR="007808D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F8E080" wp14:editId="4FC99419">
                <wp:simplePos x="0" y="0"/>
                <wp:positionH relativeFrom="column">
                  <wp:posOffset>2310047</wp:posOffset>
                </wp:positionH>
                <wp:positionV relativeFrom="paragraph">
                  <wp:posOffset>111772</wp:posOffset>
                </wp:positionV>
                <wp:extent cx="836761" cy="0"/>
                <wp:effectExtent l="38100" t="76200" r="0" b="114300"/>
                <wp:wrapNone/>
                <wp:docPr id="362" name="Conexão recta unidireccion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76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2DD1AF" id="Conexão recta unidireccional 362" o:spid="_x0000_s1026" type="#_x0000_t32" style="position:absolute;margin-left:181.9pt;margin-top:8.8pt;width:65.9pt;height:0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" strokecolor="gray [1629]" strokeweight="1.5pt">
                <v:stroke dashstyle="3 1" endarrow="open"/>
              </v:shape>
            </w:pict>
          </mc:Fallback>
        </mc:AlternateContent>
      </w:r>
      <w:r w:rsidR="006A6B5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8EF6293" wp14:editId="72A58248">
                <wp:simplePos x="0" y="0"/>
                <wp:positionH relativeFrom="column">
                  <wp:posOffset>-524869</wp:posOffset>
                </wp:positionH>
                <wp:positionV relativeFrom="paragraph">
                  <wp:posOffset>43815</wp:posOffset>
                </wp:positionV>
                <wp:extent cx="882649" cy="1637031"/>
                <wp:effectExtent l="0" t="0" r="0" b="1270"/>
                <wp:wrapNone/>
                <wp:docPr id="352" name="Grupo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637031"/>
                          <a:chOff x="0" y="0"/>
                          <a:chExt cx="883918" cy="1637073"/>
                        </a:xfrm>
                      </wpg:grpSpPr>
                      <pic:pic xmlns:pic="http://schemas.openxmlformats.org/drawingml/2006/picture">
                        <pic:nvPicPr>
                          <pic:cNvPr id="353" name="Imagem 353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918" cy="56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B50" w:rsidRPr="009F3373" w:rsidRDefault="00D501D4" w:rsidP="006A6B5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a r</w:t>
                              </w:r>
                              <w:r w:rsidR="006A6B5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ce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EF6293" id="Grupo 352" o:spid="_x0000_s1104" style="position:absolute;margin-left:-41.35pt;margin-top:3.45pt;width:69.5pt;height:128.9pt;z-index:251669504" coordsize="8839,1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">
                <v:shape id="Imagem 353" o:spid="_x0000_s1105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">
                  <v:imagedata r:id="rId8" o:title="Resultado de imagem para use case actor"/>
                  <v:path arrowok="t"/>
                </v:shape>
                <v:shape id="_x0000_s1106" type="#_x0000_t202" style="position:absolute;top:10731;width:8839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UG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HzxCv9n0hHQqxsAAAD//wMAUEsBAi0AFAAGAAgAAAAhANvh9svuAAAAhQEAABMAAAAAAAAAAAAA&#10;AAAAAAAAAFtDb250ZW50X1R5cGVzXS54bWxQSwECLQAUAAYACAAAACEAWvQsW78AAAAVAQAACwAA&#10;AAAAAAAAAAAAAAAfAQAAX3JlbHMvLnJlbHNQSwECLQAUAAYACAAAACEAX5j1BsMAAADcAAAADwAA&#10;AAAAAAAAAAAAAAAHAgAAZHJzL2Rvd25yZXYueG1sUEsFBgAAAAADAAMAtwAAAPcCAAAAAA==&#10;" filled="f" stroked="f">
                  <v:textbox style="mso-fit-shape-to-text:t">
                    <w:txbxContent>
                      <w:p w:rsidR="006A6B50" w:rsidRPr="009F3373" w:rsidRDefault="00D501D4" w:rsidP="006A6B5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a r</w:t>
                        </w:r>
                        <w:r w:rsidR="006A6B5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ce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2E1E7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76D74B" wp14:editId="222E1012">
                <wp:simplePos x="0" y="0"/>
                <wp:positionH relativeFrom="column">
                  <wp:posOffset>2053590</wp:posOffset>
                </wp:positionH>
                <wp:positionV relativeFrom="paragraph">
                  <wp:posOffset>247015</wp:posOffset>
                </wp:positionV>
                <wp:extent cx="829310" cy="265430"/>
                <wp:effectExtent l="0" t="0" r="0" b="1270"/>
                <wp:wrapNone/>
                <wp:docPr id="2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E7C" w:rsidRDefault="002E1E7C" w:rsidP="002E1E7C">
                            <w:r>
                              <w:t>«</w:t>
                            </w:r>
                            <w:proofErr w:type="spellStart"/>
                            <w:r>
                              <w:t>extend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76D74B" id="_x0000_s1107" type="#_x0000_t202" style="position:absolute;margin-left:161.7pt;margin-top:19.45pt;width:65.3pt;height:2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" filled="f" stroked="f">
                <v:textbox>
                  <w:txbxContent>
                    <w:p w:rsidR="002E1E7C" w:rsidRDefault="002E1E7C" w:rsidP="002E1E7C">
                      <w:r>
                        <w:t>«</w:t>
                      </w:r>
                      <w:proofErr w:type="spellStart"/>
                      <w:r>
                        <w:t>extend</w:t>
                      </w:r>
                      <w:r>
                        <w:t>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CF4565" wp14:editId="7FA6153F">
                <wp:simplePos x="0" y="0"/>
                <wp:positionH relativeFrom="column">
                  <wp:posOffset>2179955</wp:posOffset>
                </wp:positionH>
                <wp:positionV relativeFrom="paragraph">
                  <wp:posOffset>113664</wp:posOffset>
                </wp:positionV>
                <wp:extent cx="1597660" cy="1552575"/>
                <wp:effectExtent l="38100" t="38100" r="21590" b="28575"/>
                <wp:wrapNone/>
                <wp:docPr id="281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7660" cy="1552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3B6FCE" id="Conexão recta unidireccional 357" o:spid="_x0000_s1026" type="#_x0000_t32" style="position:absolute;margin-left:171.65pt;margin-top:8.95pt;width:125.8pt;height:122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" strokecolor="gray [1629]" strokeweight="1.5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34357D4" wp14:editId="498D2433">
                <wp:simplePos x="0" y="0"/>
                <wp:positionH relativeFrom="column">
                  <wp:posOffset>1386205</wp:posOffset>
                </wp:positionH>
                <wp:positionV relativeFrom="paragraph">
                  <wp:posOffset>247015</wp:posOffset>
                </wp:positionV>
                <wp:extent cx="45719" cy="346710"/>
                <wp:effectExtent l="76200" t="38100" r="69215" b="15240"/>
                <wp:wrapNone/>
                <wp:docPr id="357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467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7DB1BE" id="Conexão recta unidireccional 357" o:spid="_x0000_s1026" type="#_x0000_t32" style="position:absolute;margin-left:109.15pt;margin-top:19.45pt;width:3.6pt;height:27.3pt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" strokecolor="gray [1629]" strokeweight="1.5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328EB4C" wp14:editId="33D7B267">
                <wp:simplePos x="0" y="0"/>
                <wp:positionH relativeFrom="column">
                  <wp:posOffset>1033780</wp:posOffset>
                </wp:positionH>
                <wp:positionV relativeFrom="paragraph">
                  <wp:posOffset>277495</wp:posOffset>
                </wp:positionV>
                <wp:extent cx="829310" cy="265430"/>
                <wp:effectExtent l="0" t="0" r="0" b="1270"/>
                <wp:wrapNone/>
                <wp:docPr id="3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1D4" w:rsidRDefault="00D501D4" w:rsidP="00D501D4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28EB4C" id="_x0000_s1108" type="#_x0000_t202" style="position:absolute;margin-left:81.4pt;margin-top:21.85pt;width:65.3pt;height:20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" filled="f" stroked="f">
                <v:textbox>
                  <w:txbxContent>
                    <w:p w:rsidR="00D501D4" w:rsidRDefault="00D501D4" w:rsidP="00D501D4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DD47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4E3F38E" wp14:editId="68037C21">
                <wp:simplePos x="0" y="0"/>
                <wp:positionH relativeFrom="column">
                  <wp:posOffset>3068370</wp:posOffset>
                </wp:positionH>
                <wp:positionV relativeFrom="paragraph">
                  <wp:posOffset>299365</wp:posOffset>
                </wp:positionV>
                <wp:extent cx="829310" cy="265430"/>
                <wp:effectExtent l="0" t="0" r="0" b="1270"/>
                <wp:wrapNone/>
                <wp:docPr id="3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95B" w:rsidRDefault="00DD4723" w:rsidP="0064595B">
                            <w:r>
                              <w:t>«</w:t>
                            </w:r>
                            <w:proofErr w:type="spellStart"/>
                            <w:r>
                              <w:t>include</w:t>
                            </w:r>
                            <w:r w:rsidR="0064595B">
                              <w:t>s</w:t>
                            </w:r>
                            <w:proofErr w:type="spellEnd"/>
                            <w:r w:rsidR="0064595B"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E3F38E" id="_x0000_s1109" type="#_x0000_t202" style="position:absolute;margin-left:241.6pt;margin-top:23.55pt;width:65.3pt;height:20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" filled="f" stroked="f">
                <v:textbox>
                  <w:txbxContent>
                    <w:p w:rsidR="0064595B" w:rsidRDefault="00DD4723" w:rsidP="0064595B">
                      <w:r>
                        <w:t>«</w:t>
                      </w:r>
                      <w:proofErr w:type="spellStart"/>
                      <w:r>
                        <w:t>include</w:t>
                      </w:r>
                      <w:r w:rsidR="0064595B">
                        <w:t>s</w:t>
                      </w:r>
                      <w:proofErr w:type="spellEnd"/>
                      <w:r w:rsidR="0064595B"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133BF3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4C3D497" wp14:editId="67BF6464">
                <wp:simplePos x="0" y="0"/>
                <wp:positionH relativeFrom="column">
                  <wp:posOffset>638938</wp:posOffset>
                </wp:positionH>
                <wp:positionV relativeFrom="paragraph">
                  <wp:posOffset>268910</wp:posOffset>
                </wp:positionV>
                <wp:extent cx="2033626" cy="526694"/>
                <wp:effectExtent l="0" t="0" r="24130" b="26035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626" cy="5266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D4" w:rsidRPr="001165DF" w:rsidRDefault="00D501D4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ificar disponibilidade</w:t>
                            </w:r>
                            <w:r w:rsidR="00133BF3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r w:rsidR="00133BF3" w:rsidRPr="00133BF3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C3D497" id="Oval 356" o:spid="_x0000_s1110" style="position:absolute;margin-left:50.3pt;margin-top:21.15pt;width:160.15pt;height:41.4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" fillcolor="white [3212]" strokecolor="black [3213]" strokeweight="1pt">
                <v:textbox inset="0,0,0,0">
                  <w:txbxContent>
                    <w:p w:rsidR="00D501D4" w:rsidRPr="001165DF" w:rsidRDefault="00D501D4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ificar disponibilidade</w:t>
                      </w:r>
                      <w:r w:rsidR="00133BF3">
                        <w:rPr>
                          <w:color w:val="000000" w:themeColor="text1"/>
                        </w:rPr>
                        <w:t xml:space="preserve"> de </w:t>
                      </w:r>
                      <w:r w:rsidR="00133BF3" w:rsidRPr="00133BF3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</w:txbxContent>
                </v:textbox>
              </v:oval>
            </w:pict>
          </mc:Fallback>
        </mc:AlternateContent>
      </w:r>
      <w:r w:rsidR="00DD47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3243086" wp14:editId="4E6667E2">
                <wp:simplePos x="0" y="0"/>
                <wp:positionH relativeFrom="column">
                  <wp:posOffset>258547</wp:posOffset>
                </wp:positionH>
                <wp:positionV relativeFrom="paragraph">
                  <wp:posOffset>268910</wp:posOffset>
                </wp:positionV>
                <wp:extent cx="380390" cy="1009497"/>
                <wp:effectExtent l="0" t="0" r="19685" b="19685"/>
                <wp:wrapNone/>
                <wp:docPr id="365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1009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F1439B" id="Conexão recta 365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21.15pt" to="50.3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" strokecolor="#5a5a5a [2109]" strokeweight="1.5pt"/>
            </w:pict>
          </mc:Fallback>
        </mc:AlternateContent>
      </w:r>
    </w:p>
    <w:p w:rsidR="009F3373" w:rsidRDefault="00EC4BD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24E2541" wp14:editId="6AF81317">
                <wp:simplePos x="0" y="0"/>
                <wp:positionH relativeFrom="column">
                  <wp:posOffset>3254375</wp:posOffset>
                </wp:positionH>
                <wp:positionV relativeFrom="paragraph">
                  <wp:posOffset>286385</wp:posOffset>
                </wp:positionV>
                <wp:extent cx="829310" cy="265430"/>
                <wp:effectExtent l="0" t="0" r="0" b="1270"/>
                <wp:wrapNone/>
                <wp:docPr id="3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BDB" w:rsidRDefault="00EC4BDB" w:rsidP="00EC4BDB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4E2541" id="_x0000_s1111" type="#_x0000_t202" style="position:absolute;margin-left:256.25pt;margin-top:22.55pt;width:65.3pt;height:20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" filled="f" stroked="f">
                <v:textbox>
                  <w:txbxContent>
                    <w:p w:rsidR="00EC4BDB" w:rsidRDefault="00EC4BDB" w:rsidP="00EC4BDB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64595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75C7F07" wp14:editId="12820185">
                <wp:simplePos x="0" y="0"/>
                <wp:positionH relativeFrom="column">
                  <wp:posOffset>265430</wp:posOffset>
                </wp:positionH>
                <wp:positionV relativeFrom="paragraph">
                  <wp:posOffset>302260</wp:posOffset>
                </wp:positionV>
                <wp:extent cx="370840" cy="1155700"/>
                <wp:effectExtent l="0" t="0" r="29210" b="25400"/>
                <wp:wrapNone/>
                <wp:docPr id="367" name="Conexão recta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1155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E4908" id="Conexão recta 36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23.8pt" to="50.1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" strokecolor="#5a5a5a [2109]" strokeweight="1.5pt"/>
            </w:pict>
          </mc:Fallback>
        </mc:AlternateContent>
      </w:r>
    </w:p>
    <w:p w:rsidR="009F3373" w:rsidRDefault="00DD4723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D991AF1" wp14:editId="45AB4AAC">
                <wp:simplePos x="0" y="0"/>
                <wp:positionH relativeFrom="column">
                  <wp:posOffset>638632</wp:posOffset>
                </wp:positionH>
                <wp:positionV relativeFrom="paragraph">
                  <wp:posOffset>111658</wp:posOffset>
                </wp:positionV>
                <wp:extent cx="1673225" cy="380390"/>
                <wp:effectExtent l="0" t="0" r="22225" b="19685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380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E66" w:rsidRPr="00970E66" w:rsidRDefault="007808D6" w:rsidP="00DD472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D991AF1" id="Oval 360" o:spid="_x0000_s1112" style="position:absolute;margin-left:50.3pt;margin-top:8.8pt;width:131.75pt;height:29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" fillcolor="white [3212]" strokecolor="black [3213]" strokeweight="1pt">
                <v:textbox>
                  <w:txbxContent>
                    <w:p w:rsidR="00970E66" w:rsidRPr="00970E66" w:rsidRDefault="007808D6" w:rsidP="00DD472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2E1E7C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837901" wp14:editId="0AC60444">
                <wp:simplePos x="0" y="0"/>
                <wp:positionH relativeFrom="column">
                  <wp:posOffset>3320415</wp:posOffset>
                </wp:positionH>
                <wp:positionV relativeFrom="paragraph">
                  <wp:posOffset>12065</wp:posOffset>
                </wp:positionV>
                <wp:extent cx="1539875" cy="466725"/>
                <wp:effectExtent l="0" t="0" r="22225" b="28575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E7C" w:rsidRPr="00970E66" w:rsidRDefault="002E1E7C" w:rsidP="002E1E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ar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837901" id="Oval 262" o:spid="_x0000_s1113" style="position:absolute;margin-left:261.45pt;margin-top:.95pt;width:121.2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" fillcolor="white [3212]" strokecolor="black [3213]" strokeweight="1pt">
                <v:textbox>
                  <w:txbxContent>
                    <w:p w:rsidR="002E1E7C" w:rsidRPr="00970E66" w:rsidRDefault="002E1E7C" w:rsidP="002E1E7C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ar cliente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70E66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E9CE1E" wp14:editId="4F951629">
                <wp:simplePos x="0" y="0"/>
                <wp:positionH relativeFrom="column">
                  <wp:posOffset>636905</wp:posOffset>
                </wp:positionH>
                <wp:positionV relativeFrom="paragraph">
                  <wp:posOffset>289931</wp:posOffset>
                </wp:positionV>
                <wp:extent cx="2264410" cy="414655"/>
                <wp:effectExtent l="0" t="0" r="21590" b="23495"/>
                <wp:wrapNone/>
                <wp:docPr id="366" name="Ov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7F9" w:rsidRPr="001165DF" w:rsidRDefault="000277F9" w:rsidP="000277F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ag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7E9CE1E" id="Oval 366" o:spid="_x0000_s1114" style="position:absolute;margin-left:50.15pt;margin-top:22.85pt;width:178.3pt;height:32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" fillcolor="white [3212]" strokecolor="black [3213]" strokeweight="1pt">
                <v:textbox>
                  <w:txbxContent>
                    <w:p w:rsidR="000277F9" w:rsidRPr="001165DF" w:rsidRDefault="000277F9" w:rsidP="000277F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ag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472524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0654D489" wp14:editId="7F6A4490">
                <wp:simplePos x="0" y="0"/>
                <wp:positionH relativeFrom="column">
                  <wp:posOffset>70180</wp:posOffset>
                </wp:positionH>
                <wp:positionV relativeFrom="paragraph">
                  <wp:posOffset>13970</wp:posOffset>
                </wp:positionV>
                <wp:extent cx="5276215" cy="4337685"/>
                <wp:effectExtent l="0" t="0" r="0" b="2476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7685"/>
                          <a:chOff x="0" y="0"/>
                          <a:chExt cx="5276215" cy="4338084"/>
                        </a:xfrm>
                      </wpg:grpSpPr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2524" w:rsidRDefault="00472524" w:rsidP="0047252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472524" w:rsidRPr="00586291" w:rsidRDefault="00472524" w:rsidP="0047252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72524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Rectângulo 351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54D489" id="Grupo 33" o:spid="_x0000_s1115" style="position:absolute;margin-left:5.55pt;margin-top:1.1pt;width:415.45pt;height:341.55pt;z-index:251594240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">
                <v:shape id="_x0000_s1116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472524" w:rsidRDefault="00472524" w:rsidP="00472524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472524" w:rsidRPr="00586291" w:rsidRDefault="00472524" w:rsidP="00472524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72524">
                          <w:rPr>
                            <w:b/>
                            <w:sz w:val="32"/>
                            <w:szCs w:val="32"/>
                          </w:rPr>
                          <w:t>Gestão de venda de bilhetes</w:t>
                        </w:r>
                      </w:p>
                    </w:txbxContent>
                  </v:textbox>
                </v:shape>
                <v:rect id="Rectângulo 351" o:spid="_x0000_s1117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" filled="f" strokecolor="black [3213]" strokeweight="2pt"/>
              </v:group>
            </w:pict>
          </mc:Fallback>
        </mc:AlternateContent>
      </w:r>
      <w:r w:rsidR="00050B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57667C3" wp14:editId="7A776FE4">
                <wp:simplePos x="0" y="0"/>
                <wp:positionH relativeFrom="column">
                  <wp:posOffset>0</wp:posOffset>
                </wp:positionH>
                <wp:positionV relativeFrom="paragraph">
                  <wp:posOffset>13005</wp:posOffset>
                </wp:positionV>
                <wp:extent cx="5379720" cy="8963025"/>
                <wp:effectExtent l="0" t="0" r="11430" b="28575"/>
                <wp:wrapNone/>
                <wp:docPr id="32" name="Rec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8F3C87" id="Rectângulo 349" o:spid="_x0000_s1026" style="position:absolute;margin-left:0;margin-top:1pt;width:423.6pt;height:705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" filled="f" strokecolor="#d8d8d8 [2732]" strokeweight="2pt"/>
            </w:pict>
          </mc:Fallback>
        </mc:AlternateContent>
      </w:r>
    </w:p>
    <w:p w:rsidR="009F3373" w:rsidRDefault="009F3373"/>
    <w:p w:rsidR="009F3373" w:rsidRDefault="00C66523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4817EE4" wp14:editId="06EDD396">
                <wp:simplePos x="0" y="0"/>
                <wp:positionH relativeFrom="column">
                  <wp:posOffset>3143885</wp:posOffset>
                </wp:positionH>
                <wp:positionV relativeFrom="paragraph">
                  <wp:posOffset>136220</wp:posOffset>
                </wp:positionV>
                <wp:extent cx="1621155" cy="387350"/>
                <wp:effectExtent l="0" t="0" r="17145" b="127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87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523" w:rsidRPr="001165DF" w:rsidRDefault="00C66523" w:rsidP="00C6652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cupar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817EE4" id="Oval 40" o:spid="_x0000_s1118" style="position:absolute;margin-left:247.55pt;margin-top:10.75pt;width:127.65pt;height:30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" fillcolor="white [3212]" strokecolor="black [3213]" strokeweight="1pt">
                <v:textbox>
                  <w:txbxContent>
                    <w:p w:rsidR="00C66523" w:rsidRPr="001165DF" w:rsidRDefault="00C66523" w:rsidP="00C6652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cupar lug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4CEF963" wp14:editId="034216CC">
                <wp:simplePos x="0" y="0"/>
                <wp:positionH relativeFrom="column">
                  <wp:posOffset>2304110</wp:posOffset>
                </wp:positionH>
                <wp:positionV relativeFrom="paragraph">
                  <wp:posOffset>190500</wp:posOffset>
                </wp:positionV>
                <wp:extent cx="829310" cy="265430"/>
                <wp:effectExtent l="0" t="0" r="0" b="127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523" w:rsidRDefault="00C66523" w:rsidP="00C66523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EF963" id="_x0000_s1119" type="#_x0000_t202" style="position:absolute;margin-left:181.45pt;margin-top:15pt;width:65.3pt;height:20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" filled="f" stroked="f">
                <v:textbox>
                  <w:txbxContent>
                    <w:p w:rsidR="00C66523" w:rsidRDefault="00C66523" w:rsidP="00C66523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5F7D67B" wp14:editId="7FEBEE18">
                <wp:simplePos x="0" y="0"/>
                <wp:positionH relativeFrom="column">
                  <wp:posOffset>609295</wp:posOffset>
                </wp:positionH>
                <wp:positionV relativeFrom="paragraph">
                  <wp:posOffset>132080</wp:posOffset>
                </wp:positionV>
                <wp:extent cx="1673225" cy="414655"/>
                <wp:effectExtent l="0" t="0" r="22225" b="2349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BF3" w:rsidRPr="001165DF" w:rsidRDefault="00133BF3" w:rsidP="00133BF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F7D67B" id="Oval 39" o:spid="_x0000_s1120" style="position:absolute;margin-left:48pt;margin-top:10.4pt;width:131.75pt;height:32.6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" fillcolor="white [3212]" strokecolor="black [3213]" strokeweight="1pt">
                <v:textbox>
                  <w:txbxContent>
                    <w:p w:rsidR="00133BF3" w:rsidRPr="001165DF" w:rsidRDefault="00133BF3" w:rsidP="00133BF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ar venda</w:t>
                      </w:r>
                    </w:p>
                  </w:txbxContent>
                </v:textbox>
              </v:oval>
            </w:pict>
          </mc:Fallback>
        </mc:AlternateContent>
      </w:r>
      <w:r w:rsidR="00133BF3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24C73049" wp14:editId="08942263">
                <wp:simplePos x="0" y="0"/>
                <wp:positionH relativeFrom="column">
                  <wp:posOffset>-554990</wp:posOffset>
                </wp:positionH>
                <wp:positionV relativeFrom="paragraph">
                  <wp:posOffset>221615</wp:posOffset>
                </wp:positionV>
                <wp:extent cx="882015" cy="1637030"/>
                <wp:effectExtent l="0" t="0" r="0" b="127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637030"/>
                          <a:chOff x="0" y="0"/>
                          <a:chExt cx="883918" cy="1637073"/>
                        </a:xfrm>
                      </wpg:grpSpPr>
                      <pic:pic xmlns:pic="http://schemas.openxmlformats.org/drawingml/2006/picture">
                        <pic:nvPicPr>
                          <pic:cNvPr id="37" name="Imagem 37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918" cy="56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BF3" w:rsidRPr="009F3373" w:rsidRDefault="0062290C" w:rsidP="00133BF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Funcionário </w:t>
                              </w:r>
                              <w:r w:rsidR="00A44A2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 balc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C73049" id="Grupo 36" o:spid="_x0000_s1121" style="position:absolute;margin-left:-43.7pt;margin-top:17.45pt;width:69.45pt;height:128.9pt;z-index:251595264" coordsize="8839,1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">
                <v:shape id="Imagem 37" o:spid="_x0000_s1122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">
                  <v:imagedata r:id="rId8" o:title="Resultado de imagem para use case actor"/>
                  <v:path arrowok="t"/>
                </v:shape>
                <v:shape id="_x0000_s1123" type="#_x0000_t202" style="position:absolute;top:10731;width:8839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:rsidR="00133BF3" w:rsidRPr="009F3373" w:rsidRDefault="0062290C" w:rsidP="00133BF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Funcionário </w:t>
                        </w:r>
                        <w:r w:rsidR="00A44A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 balc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Pr="00133BF3" w:rsidRDefault="007540A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797F0C7" wp14:editId="5AFCE306">
                <wp:simplePos x="0" y="0"/>
                <wp:positionH relativeFrom="column">
                  <wp:posOffset>138989</wp:posOffset>
                </wp:positionH>
                <wp:positionV relativeFrom="paragraph">
                  <wp:posOffset>10845</wp:posOffset>
                </wp:positionV>
                <wp:extent cx="482923" cy="310551"/>
                <wp:effectExtent l="0" t="0" r="31750" b="32385"/>
                <wp:wrapNone/>
                <wp:docPr id="57" name="Conexão rec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23" cy="3105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8B5FDF" id="Conexão recta 359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.85pt" to="4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" strokecolor="#5a5a5a [2109]" strokeweight="1.5pt"/>
            </w:pict>
          </mc:Fallback>
        </mc:AlternateContent>
      </w:r>
      <w:r w:rsidR="00715A8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CED359D" wp14:editId="132EBBF4">
                <wp:simplePos x="0" y="0"/>
                <wp:positionH relativeFrom="column">
                  <wp:posOffset>2628670</wp:posOffset>
                </wp:positionH>
                <wp:positionV relativeFrom="paragraph">
                  <wp:posOffset>200762</wp:posOffset>
                </wp:positionV>
                <wp:extent cx="1579753" cy="2165299"/>
                <wp:effectExtent l="38100" t="0" r="20955" b="64135"/>
                <wp:wrapNone/>
                <wp:docPr id="50" name="Conexão recta unidireccion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9753" cy="216529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302C9" id="Conexão recta unidireccional 369" o:spid="_x0000_s1026" type="#_x0000_t32" style="position:absolute;margin-left:207pt;margin-top:15.8pt;width:124.4pt;height:170.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" strokecolor="gray [1629]" strokeweight="1.5pt">
                <v:stroke dashstyle="3 1" endarrow="open"/>
              </v:shape>
            </w:pict>
          </mc:Fallback>
        </mc:AlternateContent>
      </w:r>
      <w:r w:rsidR="00715A8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BE994F" wp14:editId="440C6F33">
                <wp:simplePos x="0" y="0"/>
                <wp:positionH relativeFrom="column">
                  <wp:posOffset>2036140</wp:posOffset>
                </wp:positionH>
                <wp:positionV relativeFrom="paragraph">
                  <wp:posOffset>186131</wp:posOffset>
                </wp:positionV>
                <wp:extent cx="1689710" cy="1484986"/>
                <wp:effectExtent l="38100" t="0" r="25400" b="58420"/>
                <wp:wrapNone/>
                <wp:docPr id="49" name="Conexão recta unidireccion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710" cy="14849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A4B6" id="Conexão recta unidireccional 369" o:spid="_x0000_s1026" type="#_x0000_t32" style="position:absolute;margin-left:160.35pt;margin-top:14.65pt;width:133.05pt;height:116.9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" strokecolor="gray [1629]" strokeweight="1.5pt">
                <v:stroke dashstyle="3 1" endarrow="open"/>
              </v:shape>
            </w:pict>
          </mc:Fallback>
        </mc:AlternateContent>
      </w:r>
      <w:r w:rsidR="00B11D7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B8CBF2A" wp14:editId="518E70DE">
                <wp:simplePos x="0" y="0"/>
                <wp:positionH relativeFrom="column">
                  <wp:posOffset>1404519</wp:posOffset>
                </wp:positionH>
                <wp:positionV relativeFrom="paragraph">
                  <wp:posOffset>225349</wp:posOffset>
                </wp:positionV>
                <wp:extent cx="0" cy="594409"/>
                <wp:effectExtent l="95250" t="38100" r="57150" b="15240"/>
                <wp:wrapNone/>
                <wp:docPr id="45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4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A665BE" id="Conexão recta unidireccional 357" o:spid="_x0000_s1026" type="#_x0000_t32" style="position:absolute;margin-left:110.6pt;margin-top:17.75pt;width:0;height:46.8pt;flip: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" strokecolor="gray [1629]" strokeweight="1.5pt">
                <v:stroke dashstyle="3 1" endarrow="open"/>
              </v:shape>
            </w:pict>
          </mc:Fallback>
        </mc:AlternateContent>
      </w:r>
      <w:r w:rsidR="00C665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E91D1BB" wp14:editId="0B27B9F8">
                <wp:simplePos x="0" y="0"/>
                <wp:positionH relativeFrom="column">
                  <wp:posOffset>2293925</wp:posOffset>
                </wp:positionH>
                <wp:positionV relativeFrom="paragraph">
                  <wp:posOffset>14605</wp:posOffset>
                </wp:positionV>
                <wp:extent cx="836295" cy="0"/>
                <wp:effectExtent l="38100" t="76200" r="0" b="114300"/>
                <wp:wrapNone/>
                <wp:docPr id="42" name="Conexão recta unidireccion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2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9EC79" id="Conexão recta unidireccional 362" o:spid="_x0000_s1026" type="#_x0000_t32" style="position:absolute;margin-left:180.6pt;margin-top:1.15pt;width:65.85pt;height:0;flip:x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EC1E8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1ABD45" wp14:editId="5FDBC287">
                <wp:simplePos x="0" y="0"/>
                <wp:positionH relativeFrom="column">
                  <wp:posOffset>2700121</wp:posOffset>
                </wp:positionH>
                <wp:positionV relativeFrom="paragraph">
                  <wp:posOffset>264515</wp:posOffset>
                </wp:positionV>
                <wp:extent cx="829310" cy="265430"/>
                <wp:effectExtent l="0" t="0" r="0" b="127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E8A" w:rsidRDefault="00EC1E8A" w:rsidP="00EC1E8A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1ABD45" id="_x0000_s1124" type="#_x0000_t202" style="position:absolute;margin-left:212.6pt;margin-top:20.85pt;width:65.3pt;height:20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" filled="f" stroked="f">
                <v:textbox>
                  <w:txbxContent>
                    <w:p w:rsidR="00EC1E8A" w:rsidRDefault="00EC1E8A" w:rsidP="00EC1E8A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B11D7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EB6B91C" wp14:editId="22E861FB">
                <wp:simplePos x="0" y="0"/>
                <wp:positionH relativeFrom="column">
                  <wp:posOffset>1010310</wp:posOffset>
                </wp:positionH>
                <wp:positionV relativeFrom="paragraph">
                  <wp:posOffset>103581</wp:posOffset>
                </wp:positionV>
                <wp:extent cx="829310" cy="265430"/>
                <wp:effectExtent l="0" t="0" r="0" b="127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D78" w:rsidRDefault="00B11D78" w:rsidP="00B11D78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B6B91C" id="_x0000_s1125" type="#_x0000_t202" style="position:absolute;margin-left:79.55pt;margin-top:8.15pt;width:65.3pt;height:20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" filled="f" stroked="f">
                <v:textbox>
                  <w:txbxContent>
                    <w:p w:rsidR="00B11D78" w:rsidRDefault="00B11D78" w:rsidP="00B11D78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7540A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4FCA343" wp14:editId="2B10243F">
                <wp:simplePos x="0" y="0"/>
                <wp:positionH relativeFrom="column">
                  <wp:posOffset>182905</wp:posOffset>
                </wp:positionH>
                <wp:positionV relativeFrom="paragraph">
                  <wp:posOffset>125832</wp:posOffset>
                </wp:positionV>
                <wp:extent cx="380390" cy="1009497"/>
                <wp:effectExtent l="0" t="0" r="19685" b="19685"/>
                <wp:wrapNone/>
                <wp:docPr id="58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1009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59585F" id="Conexão recta 365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9.9pt" to="44.3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" strokecolor="#5a5a5a [2109]" strokeweight="1.5pt"/>
            </w:pict>
          </mc:Fallback>
        </mc:AlternateContent>
      </w:r>
      <w:r w:rsidR="00B11D78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9ED169D" wp14:editId="57894F4A">
                <wp:simplePos x="0" y="0"/>
                <wp:positionH relativeFrom="column">
                  <wp:posOffset>467995</wp:posOffset>
                </wp:positionH>
                <wp:positionV relativeFrom="paragraph">
                  <wp:posOffset>179375</wp:posOffset>
                </wp:positionV>
                <wp:extent cx="2033626" cy="526694"/>
                <wp:effectExtent l="0" t="0" r="24130" b="2603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626" cy="5266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D78" w:rsidRPr="001165DF" w:rsidRDefault="00B11D78" w:rsidP="00B11D7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ificar disponibilidade do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9ED169D" id="Oval 43" o:spid="_x0000_s1126" style="position:absolute;margin-left:36.85pt;margin-top:14.1pt;width:160.15pt;height:41.4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" fillcolor="white [3212]" strokecolor="black [3213]" strokeweight="1pt">
                <v:textbox inset="0,0,0,0">
                  <w:txbxContent>
                    <w:p w:rsidR="00B11D78" w:rsidRPr="001165DF" w:rsidRDefault="00B11D78" w:rsidP="00B11D7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ificar disponibilidade do lugar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EC1E8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1ABD45" wp14:editId="5FDBC287">
                <wp:simplePos x="0" y="0"/>
                <wp:positionH relativeFrom="column">
                  <wp:posOffset>3050439</wp:posOffset>
                </wp:positionH>
                <wp:positionV relativeFrom="paragraph">
                  <wp:posOffset>131674</wp:posOffset>
                </wp:positionV>
                <wp:extent cx="829310" cy="265430"/>
                <wp:effectExtent l="0" t="0" r="0" b="127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E8A" w:rsidRDefault="00EC1E8A" w:rsidP="00EC1E8A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1ABD45" id="_x0000_s1127" type="#_x0000_t202" style="position:absolute;margin-left:240.2pt;margin-top:10.35pt;width:65.3pt;height:20.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" filled="f" stroked="f">
                <v:textbox>
                  <w:txbxContent>
                    <w:p w:rsidR="00EC1E8A" w:rsidRDefault="00EC1E8A" w:rsidP="00EC1E8A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7540A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3D068B6" wp14:editId="0D4DC784">
                <wp:simplePos x="0" y="0"/>
                <wp:positionH relativeFrom="column">
                  <wp:posOffset>117120</wp:posOffset>
                </wp:positionH>
                <wp:positionV relativeFrom="paragraph">
                  <wp:posOffset>157505</wp:posOffset>
                </wp:positionV>
                <wp:extent cx="380390" cy="1009497"/>
                <wp:effectExtent l="0" t="0" r="19685" b="19685"/>
                <wp:wrapNone/>
                <wp:docPr id="59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1009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1EAB50" id="Conexão recta 365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12.4pt" to="39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" strokecolor="#5a5a5a [2109]" strokeweight="1.5pt"/>
            </w:pict>
          </mc:Fallback>
        </mc:AlternateContent>
      </w:r>
    </w:p>
    <w:p w:rsidR="009F3373" w:rsidRDefault="00715A80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F00D98" wp14:editId="6546284E">
                <wp:simplePos x="0" y="0"/>
                <wp:positionH relativeFrom="column">
                  <wp:posOffset>563270</wp:posOffset>
                </wp:positionH>
                <wp:positionV relativeFrom="paragraph">
                  <wp:posOffset>8027</wp:posOffset>
                </wp:positionV>
                <wp:extent cx="1673225" cy="380390"/>
                <wp:effectExtent l="0" t="0" r="22225" b="1968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380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A80" w:rsidRPr="00970E66" w:rsidRDefault="00715A80" w:rsidP="00715A8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F00D98" id="Oval 47" o:spid="_x0000_s1128" style="position:absolute;margin-left:44.35pt;margin-top:.65pt;width:131.75pt;height:29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" fillcolor="white [3212]" strokecolor="black [3213]" strokeweight="1pt">
                <v:textbox>
                  <w:txbxContent>
                    <w:p w:rsidR="00715A80" w:rsidRPr="00970E66" w:rsidRDefault="00715A80" w:rsidP="00715A8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715A80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7119DB" wp14:editId="20F9A2BA">
                <wp:simplePos x="0" y="0"/>
                <wp:positionH relativeFrom="column">
                  <wp:posOffset>497433</wp:posOffset>
                </wp:positionH>
                <wp:positionV relativeFrom="paragraph">
                  <wp:posOffset>8661</wp:posOffset>
                </wp:positionV>
                <wp:extent cx="2264410" cy="414655"/>
                <wp:effectExtent l="0" t="0" r="21590" b="234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A80" w:rsidRPr="001165DF" w:rsidRDefault="00715A80" w:rsidP="00715A8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2B2B85">
                              <w:rPr>
                                <w:color w:val="000000" w:themeColor="text1"/>
                              </w:rPr>
                              <w:t>nul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7119DB" id="Oval 48" o:spid="_x0000_s1129" style="position:absolute;margin-left:39.15pt;margin-top:.7pt;width:178.3pt;height:3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" fillcolor="white [3212]" strokecolor="black [3213]" strokeweight="1pt">
                <v:textbox>
                  <w:txbxContent>
                    <w:p w:rsidR="00715A80" w:rsidRPr="001165DF" w:rsidRDefault="00715A80" w:rsidP="00715A8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="002B2B85">
                        <w:rPr>
                          <w:color w:val="000000" w:themeColor="text1"/>
                        </w:rPr>
                        <w:t>nular</w:t>
                      </w:r>
                      <w:r>
                        <w:rPr>
                          <w:color w:val="000000" w:themeColor="text1"/>
                        </w:rPr>
                        <w:t xml:space="preserve">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EE1B0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EAEFB5D" wp14:editId="09EDFBED">
                <wp:simplePos x="0" y="0"/>
                <wp:positionH relativeFrom="column">
                  <wp:posOffset>61036</wp:posOffset>
                </wp:positionH>
                <wp:positionV relativeFrom="paragraph">
                  <wp:posOffset>106756</wp:posOffset>
                </wp:positionV>
                <wp:extent cx="5276215" cy="2721255"/>
                <wp:effectExtent l="0" t="0" r="0" b="22225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2721255"/>
                          <a:chOff x="0" y="0"/>
                          <a:chExt cx="5276215" cy="2721505"/>
                        </a:xfrm>
                      </wpg:grpSpPr>
                      <wps:wsp>
                        <wps:cNvPr id="5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1B08" w:rsidRDefault="00EE1B08" w:rsidP="00EE1B0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EE1B08" w:rsidRPr="00586291" w:rsidRDefault="00056794" w:rsidP="00EE1B0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Manutenção</w:t>
                              </w:r>
                              <w:r w:rsidR="000017A4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das sa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ângulo 351"/>
                        <wps:cNvSpPr/>
                        <wps:spPr>
                          <a:xfrm>
                            <a:off x="301925" y="0"/>
                            <a:ext cx="4614531" cy="27215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AEFB5D" id="Grupo 54" o:spid="_x0000_s1130" style="position:absolute;margin-left:4.8pt;margin-top:8.4pt;width:415.45pt;height:214.25pt;z-index:251694592;mso-height-relative:margin" coordsize="52762,27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">
                <v:shape id="_x0000_s1131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EE1B08" w:rsidRDefault="00EE1B08" w:rsidP="00EE1B08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EE1B08" w:rsidRPr="00586291" w:rsidRDefault="00056794" w:rsidP="00EE1B0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Manutenção</w:t>
                        </w:r>
                        <w:r w:rsidR="000017A4">
                          <w:rPr>
                            <w:b/>
                            <w:sz w:val="32"/>
                            <w:szCs w:val="32"/>
                          </w:rPr>
                          <w:t xml:space="preserve"> das salas</w:t>
                        </w:r>
                      </w:p>
                    </w:txbxContent>
                  </v:textbox>
                </v:shape>
                <v:rect id="Rectângulo 351" o:spid="_x0000_s1132" style="position:absolute;left:3019;width:46145;height:27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" filled="f" strokecolor="black [3213]" strokeweight="2pt"/>
              </v:group>
            </w:pict>
          </mc:Fallback>
        </mc:AlternateContent>
      </w:r>
    </w:p>
    <w:p w:rsidR="009F3373" w:rsidRDefault="009F3373"/>
    <w:p w:rsidR="009F3373" w:rsidRDefault="00075E24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04D676B" wp14:editId="1485658A">
                <wp:simplePos x="0" y="0"/>
                <wp:positionH relativeFrom="column">
                  <wp:posOffset>5069205</wp:posOffset>
                </wp:positionH>
                <wp:positionV relativeFrom="paragraph">
                  <wp:posOffset>79070</wp:posOffset>
                </wp:positionV>
                <wp:extent cx="882015" cy="1972310"/>
                <wp:effectExtent l="0" t="0" r="0" b="0"/>
                <wp:wrapNone/>
                <wp:docPr id="257" name="Grupo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972310"/>
                          <a:chOff x="0" y="0"/>
                          <a:chExt cx="884553" cy="1972448"/>
                        </a:xfrm>
                      </wpg:grpSpPr>
                      <pic:pic xmlns:pic="http://schemas.openxmlformats.org/drawingml/2006/picture">
                        <pic:nvPicPr>
                          <pic:cNvPr id="258" name="Imagem 258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591"/>
                            <a:ext cx="884553" cy="899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36C0" w:rsidRPr="009F3373" w:rsidRDefault="00C436C0" w:rsidP="00C436C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ódulo 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4D676B" id="Grupo 257" o:spid="_x0000_s1133" style="position:absolute;margin-left:399.15pt;margin-top:6.25pt;width:69.45pt;height:155.3pt;z-index:251702784" coordsize="8845,1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">
                <v:shape id="Imagem 258" o:spid="_x0000_s1134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">
                  <v:imagedata r:id="rId8" o:title="Resultado de imagem para use case actor"/>
                  <v:path arrowok="t"/>
                </v:shape>
                <v:shape id="_x0000_s1135" type="#_x0000_t202" style="position:absolute;top:10725;width:8845;height: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UF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fniA55n0hHQ6wcAAAD//wMAUEsBAi0AFAAGAAgAAAAhANvh9svuAAAAhQEAABMAAAAAAAAAAAAA&#10;AAAAAAAAAFtDb250ZW50X1R5cGVzXS54bWxQSwECLQAUAAYACAAAACEAWvQsW78AAAAVAQAACwAA&#10;AAAAAAAAAAAAAAAfAQAAX3JlbHMvLnJlbHNQSwECLQAUAAYACAAAACEAx3hVBcMAAADcAAAADwAA&#10;AAAAAAAAAAAAAAAHAgAAZHJzL2Rvd25yZXYueG1sUEsFBgAAAAADAAMAtwAAAPcCAAAAAA==&#10;" filled="f" stroked="f">
                  <v:textbox style="mso-fit-shape-to-text:t">
                    <w:txbxContent>
                      <w:p w:rsidR="00C436C0" w:rsidRPr="009F3373" w:rsidRDefault="00C436C0" w:rsidP="00C436C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ódulo Gestão de venda de bilhe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66BB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C48E8A6" wp14:editId="3411DE8E">
                <wp:simplePos x="0" y="0"/>
                <wp:positionH relativeFrom="column">
                  <wp:posOffset>460070</wp:posOffset>
                </wp:positionH>
                <wp:positionV relativeFrom="paragraph">
                  <wp:posOffset>148590</wp:posOffset>
                </wp:positionV>
                <wp:extent cx="2735885" cy="414655"/>
                <wp:effectExtent l="0" t="0" r="26670" b="2349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88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6BB" w:rsidRPr="001165DF" w:rsidRDefault="00E9307F" w:rsidP="00CC66B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gistar </w:t>
                            </w:r>
                            <w:r w:rsidR="00C436C0">
                              <w:rPr>
                                <w:color w:val="000000" w:themeColor="text1"/>
                              </w:rPr>
                              <w:t>lugar</w:t>
                            </w:r>
                            <w:r w:rsidR="002B2B85">
                              <w:rPr>
                                <w:color w:val="000000" w:themeColor="text1"/>
                              </w:rPr>
                              <w:t xml:space="preserve"> em manute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48E8A6" id="Oval 63" o:spid="_x0000_s1136" style="position:absolute;margin-left:36.25pt;margin-top:11.7pt;width:215.4pt;height:32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" fillcolor="white [3212]" strokecolor="black [3213]" strokeweight="1pt">
                <v:textbox>
                  <w:txbxContent>
                    <w:p w:rsidR="00CC66BB" w:rsidRPr="001165DF" w:rsidRDefault="00E9307F" w:rsidP="00CC66BB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gistar </w:t>
                      </w:r>
                      <w:r w:rsidR="00C436C0">
                        <w:rPr>
                          <w:color w:val="000000" w:themeColor="text1"/>
                        </w:rPr>
                        <w:t>lugar</w:t>
                      </w:r>
                      <w:r w:rsidR="002B2B85">
                        <w:rPr>
                          <w:color w:val="000000" w:themeColor="text1"/>
                        </w:rPr>
                        <w:t xml:space="preserve"> em manutenção</w:t>
                      </w:r>
                    </w:p>
                  </w:txbxContent>
                </v:textbox>
              </v:oval>
            </w:pict>
          </mc:Fallback>
        </mc:AlternateContent>
      </w:r>
      <w:r w:rsidR="00D61987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38CE04D9" wp14:editId="529CD764">
                <wp:simplePos x="0" y="0"/>
                <wp:positionH relativeFrom="column">
                  <wp:posOffset>-626593</wp:posOffset>
                </wp:positionH>
                <wp:positionV relativeFrom="paragraph">
                  <wp:posOffset>214427</wp:posOffset>
                </wp:positionV>
                <wp:extent cx="955674" cy="1804670"/>
                <wp:effectExtent l="0" t="0" r="0" b="508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74" cy="1804670"/>
                          <a:chOff x="-73310" y="0"/>
                          <a:chExt cx="957735" cy="1804717"/>
                        </a:xfrm>
                      </wpg:grpSpPr>
                      <pic:pic xmlns:pic="http://schemas.openxmlformats.org/drawingml/2006/picture">
                        <pic:nvPicPr>
                          <pic:cNvPr id="61" name="Imagem 61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310" y="1073179"/>
                            <a:ext cx="957735" cy="731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987" w:rsidRPr="009F3373" w:rsidRDefault="00D61987" w:rsidP="00D6198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a manuten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CE04D9" id="Grupo 60" o:spid="_x0000_s1137" style="position:absolute;margin-left:-49.35pt;margin-top:16.9pt;width:75.25pt;height:142.1pt;z-index:251699712;mso-width-relative:margin" coordorigin="-733" coordsize="9577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">
                <v:shape id="Imagem 61" o:spid="_x0000_s1138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">
                  <v:imagedata r:id="rId8" o:title="Resultado de imagem para use case actor"/>
                  <v:path arrowok="t"/>
                </v:shape>
                <v:shape id="_x0000_s1139" type="#_x0000_t202" style="position:absolute;left:-733;top:10731;width:9577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:rsidR="00D61987" w:rsidRPr="009F3373" w:rsidRDefault="00D61987" w:rsidP="00D6198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a manuten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274BD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CD9B32E" wp14:editId="16BBB392">
                <wp:simplePos x="0" y="0"/>
                <wp:positionH relativeFrom="column">
                  <wp:posOffset>148819</wp:posOffset>
                </wp:positionH>
                <wp:positionV relativeFrom="paragraph">
                  <wp:posOffset>30202</wp:posOffset>
                </wp:positionV>
                <wp:extent cx="314553" cy="256032"/>
                <wp:effectExtent l="0" t="0" r="28575" b="29845"/>
                <wp:wrapNone/>
                <wp:docPr id="269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553" cy="25603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3E4AC8" id="Conexão recta 365" o:spid="_x0000_s1026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2.4pt" to="36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" strokecolor="#5a5a5a [2109]" strokeweight="1.5pt"/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38B9A20" wp14:editId="2DA4AA6C">
                <wp:simplePos x="0" y="0"/>
                <wp:positionH relativeFrom="column">
                  <wp:posOffset>3219527</wp:posOffset>
                </wp:positionH>
                <wp:positionV relativeFrom="paragraph">
                  <wp:posOffset>65329</wp:posOffset>
                </wp:positionV>
                <wp:extent cx="829310" cy="265430"/>
                <wp:effectExtent l="0" t="0" r="0" b="1270"/>
                <wp:wrapNone/>
                <wp:docPr id="2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4B7" w:rsidRDefault="003414B7" w:rsidP="003414B7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8B9A20" id="_x0000_s1140" type="#_x0000_t202" style="position:absolute;margin-left:253.5pt;margin-top:5.15pt;width:65.3pt;height:20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" filled="f" stroked="f">
                <v:textbox>
                  <w:txbxContent>
                    <w:p w:rsidR="003414B7" w:rsidRDefault="003414B7" w:rsidP="003414B7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AAE73E8" wp14:editId="71A1839D">
                <wp:simplePos x="0" y="0"/>
                <wp:positionH relativeFrom="column">
                  <wp:posOffset>3198951</wp:posOffset>
                </wp:positionH>
                <wp:positionV relativeFrom="paragraph">
                  <wp:posOffset>66778</wp:posOffset>
                </wp:positionV>
                <wp:extent cx="790245" cy="292608"/>
                <wp:effectExtent l="38100" t="57150" r="29210" b="31750"/>
                <wp:wrapNone/>
                <wp:docPr id="264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245" cy="2926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DF08D4" id="Conexão recta unidireccional 357" o:spid="_x0000_s1026" type="#_x0000_t32" style="position:absolute;margin-left:251.9pt;margin-top:5.25pt;width:62.2pt;height:23.05pt;flip:x 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" strokecolor="gray [1629]" strokeweight="1.5pt">
                <v:stroke dashstyle="3 1" endarrow="open"/>
              </v:shape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15C404C" wp14:editId="7B1BA109">
                <wp:simplePos x="0" y="0"/>
                <wp:positionH relativeFrom="column">
                  <wp:posOffset>1582598</wp:posOffset>
                </wp:positionH>
                <wp:positionV relativeFrom="paragraph">
                  <wp:posOffset>256971</wp:posOffset>
                </wp:positionV>
                <wp:extent cx="365760" cy="753465"/>
                <wp:effectExtent l="0" t="38100" r="53340" b="27940"/>
                <wp:wrapNone/>
                <wp:docPr id="260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534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80B2F" id="Conexão recta unidireccional 357" o:spid="_x0000_s1026" type="#_x0000_t32" style="position:absolute;margin-left:124.6pt;margin-top:20.25pt;width:28.8pt;height:59.35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075E2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CD9B32E" wp14:editId="16BBB392">
                <wp:simplePos x="0" y="0"/>
                <wp:positionH relativeFrom="column">
                  <wp:posOffset>4852492</wp:posOffset>
                </wp:positionH>
                <wp:positionV relativeFrom="paragraph">
                  <wp:posOffset>160528</wp:posOffset>
                </wp:positionV>
                <wp:extent cx="395021" cy="182880"/>
                <wp:effectExtent l="0" t="38100" r="62230" b="26670"/>
                <wp:wrapNone/>
                <wp:docPr id="270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021" cy="1828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0B2A4A" id="Conexão recta 365" o:spid="_x0000_s1026" style="position:absolute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pt,12.65pt" to="413.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" strokecolor="#5a5a5a [2109]" strokeweight="1.5pt">
                <v:stroke startarrow="open"/>
              </v:line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52DC729" wp14:editId="683E3D71">
                <wp:simplePos x="0" y="0"/>
                <wp:positionH relativeFrom="column">
                  <wp:posOffset>1374394</wp:posOffset>
                </wp:positionH>
                <wp:positionV relativeFrom="paragraph">
                  <wp:posOffset>181915</wp:posOffset>
                </wp:positionV>
                <wp:extent cx="829310" cy="265430"/>
                <wp:effectExtent l="0" t="0" r="0" b="1270"/>
                <wp:wrapNone/>
                <wp:docPr id="2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128" w:rsidRDefault="000F1128" w:rsidP="000F1128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2DC729" id="_x0000_s1141" type="#_x0000_t202" style="position:absolute;margin-left:108.2pt;margin-top:14.3pt;width:65.3pt;height:20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" filled="f" stroked="f">
                <v:textbox>
                  <w:txbxContent>
                    <w:p w:rsidR="000F1128" w:rsidRDefault="000F1128" w:rsidP="000F1128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414B7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1C35B8A" wp14:editId="1E9BB52C">
                <wp:simplePos x="0" y="0"/>
                <wp:positionH relativeFrom="column">
                  <wp:posOffset>3030601</wp:posOffset>
                </wp:positionH>
                <wp:positionV relativeFrom="paragraph">
                  <wp:posOffset>43231</wp:posOffset>
                </wp:positionV>
                <wp:extent cx="1828800" cy="636422"/>
                <wp:effectExtent l="0" t="0" r="19050" b="1143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364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4B7" w:rsidRPr="001165DF" w:rsidRDefault="003414B7" w:rsidP="003414B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tificar alteração de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1C35B8A" id="Oval 263" o:spid="_x0000_s1142" style="position:absolute;margin-left:238.65pt;margin-top:3.4pt;width:2in;height:50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" fillcolor="white [3212]" strokecolor="black [3213]" strokeweight="1pt">
                <v:textbox>
                  <w:txbxContent>
                    <w:p w:rsidR="003414B7" w:rsidRPr="001165DF" w:rsidRDefault="003414B7" w:rsidP="003414B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tificar alteração de estado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274BD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CD9B32E" wp14:editId="16BBB392">
                <wp:simplePos x="0" y="0"/>
                <wp:positionH relativeFrom="column">
                  <wp:posOffset>97612</wp:posOffset>
                </wp:positionH>
                <wp:positionV relativeFrom="paragraph">
                  <wp:posOffset>144551</wp:posOffset>
                </wp:positionV>
                <wp:extent cx="416941" cy="438430"/>
                <wp:effectExtent l="0" t="0" r="21590" b="19050"/>
                <wp:wrapNone/>
                <wp:docPr id="268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41" cy="4384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80CE8F" id="Conexão recta 365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1.4pt" to="40.5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" strokecolor="#5a5a5a [2109]" strokeweight="1.5pt"/>
            </w:pict>
          </mc:Fallback>
        </mc:AlternateContent>
      </w:r>
    </w:p>
    <w:p w:rsidR="009F3373" w:rsidRDefault="003414B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B94C603" wp14:editId="157D5E4C">
                <wp:simplePos x="0" y="0"/>
                <wp:positionH relativeFrom="column">
                  <wp:posOffset>2853766</wp:posOffset>
                </wp:positionH>
                <wp:positionV relativeFrom="paragraph">
                  <wp:posOffset>2768</wp:posOffset>
                </wp:positionV>
                <wp:extent cx="829310" cy="265430"/>
                <wp:effectExtent l="0" t="0" r="0" b="1270"/>
                <wp:wrapNone/>
                <wp:docPr id="2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4B7" w:rsidRDefault="003414B7" w:rsidP="003414B7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94C603" id="_x0000_s1143" type="#_x0000_t202" style="position:absolute;margin-left:224.7pt;margin-top:.2pt;width:65.3pt;height:20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" filled="f" stroked="f">
                <v:textbox>
                  <w:txbxContent>
                    <w:p w:rsidR="003414B7" w:rsidRDefault="003414B7" w:rsidP="003414B7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4D8E99B" wp14:editId="4086CE81">
                <wp:simplePos x="0" y="0"/>
                <wp:positionH relativeFrom="column">
                  <wp:posOffset>2731084</wp:posOffset>
                </wp:positionH>
                <wp:positionV relativeFrom="paragraph">
                  <wp:posOffset>33044</wp:posOffset>
                </wp:positionV>
                <wp:extent cx="1280059" cy="205258"/>
                <wp:effectExtent l="38100" t="0" r="15875" b="99695"/>
                <wp:wrapNone/>
                <wp:docPr id="266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059" cy="2052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40BA59" id="Conexão recta unidireccional 357" o:spid="_x0000_s1026" type="#_x0000_t32" style="position:absolute;margin-left:215.05pt;margin-top:2.6pt;width:100.8pt;height:16.1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" strokecolor="gray [1629]" strokeweight="1.5pt">
                <v:stroke dashstyle="3 1" endarrow="open"/>
              </v:shape>
            </w:pict>
          </mc:Fallback>
        </mc:AlternateContent>
      </w:r>
      <w:r w:rsidR="00E9307F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8448444" wp14:editId="4792DC00">
                <wp:simplePos x="0" y="0"/>
                <wp:positionH relativeFrom="column">
                  <wp:posOffset>512699</wp:posOffset>
                </wp:positionH>
                <wp:positionV relativeFrom="paragraph">
                  <wp:posOffset>39039</wp:posOffset>
                </wp:positionV>
                <wp:extent cx="2209190" cy="414655"/>
                <wp:effectExtent l="0" t="0" r="19685" b="2349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9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07F" w:rsidRPr="001165DF" w:rsidRDefault="00C436C0" w:rsidP="00E9307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ponibilizar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8448444" id="Oval 256" o:spid="_x0000_s1144" style="position:absolute;margin-left:40.35pt;margin-top:3.05pt;width:173.95pt;height:32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" fillcolor="white [3212]" strokecolor="black [3213]" strokeweight="1pt">
                <v:textbox>
                  <w:txbxContent>
                    <w:p w:rsidR="00E9307F" w:rsidRPr="001165DF" w:rsidRDefault="00C436C0" w:rsidP="00E9307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ponibilizar lugar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01997" w:rsidRDefault="00901997"/>
    <w:sectPr w:rsidR="009019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748B"/>
    <w:multiLevelType w:val="hybridMultilevel"/>
    <w:tmpl w:val="81F2B8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D3F52"/>
    <w:multiLevelType w:val="hybridMultilevel"/>
    <w:tmpl w:val="B7968A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8778C"/>
    <w:multiLevelType w:val="hybridMultilevel"/>
    <w:tmpl w:val="98161A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30286"/>
    <w:multiLevelType w:val="hybridMultilevel"/>
    <w:tmpl w:val="088068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9406D"/>
    <w:multiLevelType w:val="hybridMultilevel"/>
    <w:tmpl w:val="2432D6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B63F3"/>
    <w:multiLevelType w:val="hybridMultilevel"/>
    <w:tmpl w:val="9AF06EA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F4"/>
    <w:rsid w:val="000017A4"/>
    <w:rsid w:val="0000563F"/>
    <w:rsid w:val="000277F9"/>
    <w:rsid w:val="000313C8"/>
    <w:rsid w:val="00050BC0"/>
    <w:rsid w:val="00056794"/>
    <w:rsid w:val="00075E24"/>
    <w:rsid w:val="000F1128"/>
    <w:rsid w:val="00116376"/>
    <w:rsid w:val="001165DF"/>
    <w:rsid w:val="00133BF3"/>
    <w:rsid w:val="00183E6A"/>
    <w:rsid w:val="00197097"/>
    <w:rsid w:val="001A616E"/>
    <w:rsid w:val="001C2911"/>
    <w:rsid w:val="001D5F3E"/>
    <w:rsid w:val="002215EE"/>
    <w:rsid w:val="00274BDD"/>
    <w:rsid w:val="00286316"/>
    <w:rsid w:val="002A44DC"/>
    <w:rsid w:val="002B2B85"/>
    <w:rsid w:val="002E1E7C"/>
    <w:rsid w:val="002E4570"/>
    <w:rsid w:val="003414B7"/>
    <w:rsid w:val="0037214C"/>
    <w:rsid w:val="003A18A2"/>
    <w:rsid w:val="00402AB1"/>
    <w:rsid w:val="00472524"/>
    <w:rsid w:val="004E7C68"/>
    <w:rsid w:val="00553402"/>
    <w:rsid w:val="00564685"/>
    <w:rsid w:val="00565324"/>
    <w:rsid w:val="00586291"/>
    <w:rsid w:val="005B79E1"/>
    <w:rsid w:val="00620979"/>
    <w:rsid w:val="0062290C"/>
    <w:rsid w:val="006361ED"/>
    <w:rsid w:val="006363E1"/>
    <w:rsid w:val="0064126D"/>
    <w:rsid w:val="0064595B"/>
    <w:rsid w:val="00672233"/>
    <w:rsid w:val="006A6B50"/>
    <w:rsid w:val="006E1385"/>
    <w:rsid w:val="007112D5"/>
    <w:rsid w:val="00713B31"/>
    <w:rsid w:val="00715A80"/>
    <w:rsid w:val="007540A7"/>
    <w:rsid w:val="00762DB6"/>
    <w:rsid w:val="007808D6"/>
    <w:rsid w:val="0078432C"/>
    <w:rsid w:val="00790647"/>
    <w:rsid w:val="0079729D"/>
    <w:rsid w:val="007D167E"/>
    <w:rsid w:val="007D1CEC"/>
    <w:rsid w:val="007E4858"/>
    <w:rsid w:val="007F12F7"/>
    <w:rsid w:val="00801554"/>
    <w:rsid w:val="00841DB9"/>
    <w:rsid w:val="00883595"/>
    <w:rsid w:val="008B517A"/>
    <w:rsid w:val="008D6CAB"/>
    <w:rsid w:val="008E2C48"/>
    <w:rsid w:val="008F08A6"/>
    <w:rsid w:val="00901997"/>
    <w:rsid w:val="00915EB8"/>
    <w:rsid w:val="00970E66"/>
    <w:rsid w:val="009C1318"/>
    <w:rsid w:val="009C6355"/>
    <w:rsid w:val="009D5B22"/>
    <w:rsid w:val="009F3373"/>
    <w:rsid w:val="00A200AB"/>
    <w:rsid w:val="00A27AC2"/>
    <w:rsid w:val="00A3150B"/>
    <w:rsid w:val="00A44A2F"/>
    <w:rsid w:val="00A923E0"/>
    <w:rsid w:val="00AD32A7"/>
    <w:rsid w:val="00AD74F4"/>
    <w:rsid w:val="00B0213D"/>
    <w:rsid w:val="00B11D78"/>
    <w:rsid w:val="00B240F2"/>
    <w:rsid w:val="00B40642"/>
    <w:rsid w:val="00B57C14"/>
    <w:rsid w:val="00B7619A"/>
    <w:rsid w:val="00B82854"/>
    <w:rsid w:val="00BE6907"/>
    <w:rsid w:val="00BF5D26"/>
    <w:rsid w:val="00C028B8"/>
    <w:rsid w:val="00C343ED"/>
    <w:rsid w:val="00C436C0"/>
    <w:rsid w:val="00C66523"/>
    <w:rsid w:val="00C716B9"/>
    <w:rsid w:val="00C744C3"/>
    <w:rsid w:val="00CB7A7F"/>
    <w:rsid w:val="00CC66BB"/>
    <w:rsid w:val="00CE3E2B"/>
    <w:rsid w:val="00D3707B"/>
    <w:rsid w:val="00D501D4"/>
    <w:rsid w:val="00D5026E"/>
    <w:rsid w:val="00D61987"/>
    <w:rsid w:val="00D91394"/>
    <w:rsid w:val="00DB6358"/>
    <w:rsid w:val="00DD4723"/>
    <w:rsid w:val="00DF5D00"/>
    <w:rsid w:val="00E0694E"/>
    <w:rsid w:val="00E5180E"/>
    <w:rsid w:val="00E6138A"/>
    <w:rsid w:val="00E74A53"/>
    <w:rsid w:val="00E80C39"/>
    <w:rsid w:val="00E9307F"/>
    <w:rsid w:val="00EA6701"/>
    <w:rsid w:val="00EC1E8A"/>
    <w:rsid w:val="00EC4BDB"/>
    <w:rsid w:val="00EE1B08"/>
    <w:rsid w:val="00F06587"/>
    <w:rsid w:val="00F205A0"/>
    <w:rsid w:val="00F36699"/>
    <w:rsid w:val="00F63891"/>
    <w:rsid w:val="00F76FC7"/>
    <w:rsid w:val="00F96D48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09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6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09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6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D1F9-71F0-4350-9A50-39C07EE9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F</dc:creator>
  <cp:keywords/>
  <dc:description/>
  <cp:lastModifiedBy>12F</cp:lastModifiedBy>
  <cp:revision>115</cp:revision>
  <dcterms:created xsi:type="dcterms:W3CDTF">2017-01-23T08:30:00Z</dcterms:created>
  <dcterms:modified xsi:type="dcterms:W3CDTF">2017-02-20T09:45:00Z</dcterms:modified>
</cp:coreProperties>
</file>